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063B4" w14:textId="1C3F8F60" w:rsidR="001517BC" w:rsidRPr="00356B48" w:rsidRDefault="00DE1183" w:rsidP="00FA2D6C">
      <w:pPr>
        <w:jc w:val="center"/>
        <w:rPr>
          <w:rFonts w:ascii="GHEA Grapalat" w:hAnsi="GHEA Grapalat" w:cs="Sylfaen"/>
          <w:b/>
          <w:szCs w:val="24"/>
        </w:rPr>
      </w:pPr>
      <w:r w:rsidRPr="00356B48">
        <w:rPr>
          <w:rFonts w:ascii="GHEA Grapalat" w:hAnsi="GHEA Grapalat"/>
          <w:b/>
          <w:szCs w:val="24"/>
        </w:rPr>
        <w:t>ОБЪЯВЛЕНИЕ</w:t>
      </w:r>
    </w:p>
    <w:p w14:paraId="4775781D" w14:textId="792EC915" w:rsidR="00C03E41" w:rsidRDefault="00C03E41" w:rsidP="00C03E41">
      <w:pPr>
        <w:jc w:val="center"/>
        <w:rPr>
          <w:rFonts w:ascii="GHEA Grapalat" w:hAnsi="GHEA Grapalat"/>
          <w:b/>
          <w:szCs w:val="24"/>
          <w:lang w:val="hy-AM"/>
        </w:rPr>
      </w:pPr>
      <w:r w:rsidRPr="004340B3">
        <w:rPr>
          <w:rFonts w:ascii="GHEA Grapalat" w:hAnsi="GHEA Grapalat"/>
          <w:b/>
          <w:szCs w:val="24"/>
        </w:rPr>
        <w:t>о заключенн</w:t>
      </w:r>
      <w:r w:rsidR="00DE231A" w:rsidRPr="00DE231A">
        <w:rPr>
          <w:rFonts w:ascii="GHEA Grapalat" w:hAnsi="GHEA Grapalat" w:hint="eastAsia"/>
          <w:b/>
          <w:bCs/>
          <w:szCs w:val="24"/>
        </w:rPr>
        <w:t>ом</w:t>
      </w:r>
      <w:r>
        <w:rPr>
          <w:rFonts w:ascii="GHEA Grapalat" w:hAnsi="GHEA Grapalat"/>
          <w:b/>
          <w:szCs w:val="24"/>
          <w:lang w:val="hy-AM"/>
        </w:rPr>
        <w:t xml:space="preserve"> </w:t>
      </w:r>
      <w:r w:rsidRPr="004340B3">
        <w:rPr>
          <w:rFonts w:ascii="GHEA Grapalat" w:hAnsi="GHEA Grapalat"/>
          <w:b/>
          <w:szCs w:val="24"/>
        </w:rPr>
        <w:t>договор</w:t>
      </w:r>
      <w:r w:rsidR="00DE231A" w:rsidRPr="00DE231A">
        <w:rPr>
          <w:rFonts w:ascii="GHEA Grapalat" w:hAnsi="GHEA Grapalat" w:hint="eastAsia"/>
          <w:b/>
          <w:szCs w:val="24"/>
        </w:rPr>
        <w:t>е</w:t>
      </w:r>
    </w:p>
    <w:p w14:paraId="5B5879B8" w14:textId="77777777" w:rsidR="00633859" w:rsidRPr="00A91F0D" w:rsidRDefault="00633859" w:rsidP="00C03E41">
      <w:pPr>
        <w:jc w:val="center"/>
        <w:rPr>
          <w:rFonts w:ascii="GHEA Grapalat" w:hAnsi="GHEA Grapalat" w:cs="Sylfaen"/>
          <w:b/>
          <w:sz w:val="10"/>
          <w:szCs w:val="10"/>
          <w:lang w:val="hy-AM"/>
        </w:rPr>
      </w:pPr>
    </w:p>
    <w:p w14:paraId="4C683930" w14:textId="03E57C63" w:rsidR="00947784" w:rsidRPr="002B263B" w:rsidRDefault="00E55D9A" w:rsidP="00FB6069">
      <w:pPr>
        <w:pStyle w:val="BodyTextIndent2"/>
        <w:ind w:left="-540" w:firstLine="630"/>
        <w:rPr>
          <w:rFonts w:ascii="GHEA Grapalat" w:hAnsi="GHEA Grapalat"/>
          <w:sz w:val="20"/>
        </w:rPr>
      </w:pPr>
      <w:r w:rsidRPr="006F390B">
        <w:rPr>
          <w:rFonts w:ascii="GHEA Grapalat" w:hAnsi="GHEA Grapalat" w:hint="eastAsia"/>
          <w:sz w:val="20"/>
        </w:rPr>
        <w:t>Министерств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территориальног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управлени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раструктур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едставляет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информацию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о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договор</w:t>
      </w:r>
      <w:r w:rsidR="00DE231A" w:rsidRPr="006F390B">
        <w:rPr>
          <w:rFonts w:ascii="GHEA Grapalat" w:hAnsi="GHEA Grapalat" w:hint="eastAsia"/>
          <w:sz w:val="20"/>
        </w:rPr>
        <w:t>е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заключенн</w:t>
      </w:r>
      <w:r w:rsidR="00DE231A" w:rsidRPr="006F390B">
        <w:rPr>
          <w:rFonts w:ascii="GHEA Grapalat" w:hAnsi="GHEA Grapalat" w:hint="eastAsia"/>
          <w:sz w:val="20"/>
        </w:rPr>
        <w:t>ом</w:t>
      </w:r>
      <w:r w:rsidRPr="006F390B">
        <w:rPr>
          <w:rFonts w:ascii="GHEA Grapalat" w:hAnsi="GHEA Grapalat"/>
          <w:sz w:val="20"/>
        </w:rPr>
        <w:t xml:space="preserve"> </w:t>
      </w:r>
      <w:r w:rsidR="007610B9">
        <w:rPr>
          <w:rFonts w:ascii="GHEA Grapalat" w:hAnsi="GHEA Grapalat"/>
          <w:b/>
          <w:bCs/>
          <w:sz w:val="20"/>
          <w:lang w:val="hy-AM"/>
        </w:rPr>
        <w:t>2</w:t>
      </w:r>
      <w:r w:rsidR="000337FB">
        <w:rPr>
          <w:rFonts w:ascii="GHEA Grapalat" w:hAnsi="GHEA Grapalat"/>
          <w:b/>
          <w:bCs/>
          <w:sz w:val="20"/>
          <w:lang w:val="hy-AM"/>
        </w:rPr>
        <w:t>0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="00E22875">
        <w:rPr>
          <w:rFonts w:ascii="GHEA Grapalat" w:hAnsi="GHEA Grapalat"/>
          <w:b/>
          <w:bCs/>
          <w:sz w:val="20"/>
          <w:lang w:val="hy-AM"/>
        </w:rPr>
        <w:t>0</w:t>
      </w:r>
      <w:r w:rsidR="000337FB">
        <w:rPr>
          <w:rFonts w:ascii="GHEA Grapalat" w:hAnsi="GHEA Grapalat"/>
          <w:b/>
          <w:bCs/>
          <w:sz w:val="20"/>
          <w:lang w:val="hy-AM"/>
        </w:rPr>
        <w:t>8</w:t>
      </w:r>
      <w:r w:rsidR="00AC3292" w:rsidRPr="00D83D74">
        <w:rPr>
          <w:rFonts w:ascii="GHEA Grapalat" w:hAnsi="GHEA Grapalat"/>
          <w:b/>
          <w:bCs/>
          <w:sz w:val="20"/>
        </w:rPr>
        <w:t>.</w:t>
      </w:r>
      <w:r w:rsidRPr="00D83D74">
        <w:rPr>
          <w:rFonts w:ascii="GHEA Grapalat" w:hAnsi="GHEA Grapalat"/>
          <w:b/>
          <w:bCs/>
          <w:sz w:val="20"/>
        </w:rPr>
        <w:t>202</w:t>
      </w:r>
      <w:r w:rsidR="00E22875">
        <w:rPr>
          <w:rFonts w:ascii="GHEA Grapalat" w:hAnsi="GHEA Grapalat"/>
          <w:b/>
          <w:bCs/>
          <w:sz w:val="20"/>
          <w:lang w:val="hy-AM"/>
        </w:rPr>
        <w:t>5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года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вым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азванием</w:t>
      </w:r>
      <w:r w:rsidRPr="006F390B">
        <w:rPr>
          <w:rFonts w:ascii="GHEA Grapalat" w:hAnsi="GHEA Grapalat"/>
          <w:sz w:val="20"/>
        </w:rPr>
        <w:t xml:space="preserve"> </w:t>
      </w:r>
      <w:r w:rsidR="00FB6069" w:rsidRPr="00F15E71">
        <w:rPr>
          <w:rFonts w:ascii="GHEA Grapalat" w:hAnsi="GHEA Grapalat" w:cs="Sylfaen"/>
          <w:b/>
          <w:bCs/>
          <w:sz w:val="20"/>
          <w:lang w:val="af-ZA"/>
        </w:rPr>
        <w:t>№</w:t>
      </w:r>
      <w:r w:rsidR="00AF6C2F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D97ADF">
        <w:rPr>
          <w:rFonts w:ascii="GHEA Grapalat" w:hAnsi="GHEA Grapalat"/>
          <w:b/>
          <w:bCs/>
          <w:sz w:val="20"/>
          <w:lang w:val="hy-AM"/>
        </w:rPr>
        <w:t>ՏԿԵՆ-ՀԲՄԽԾՁԲ-</w:t>
      </w:r>
      <w:r w:rsidR="000337FB">
        <w:rPr>
          <w:rFonts w:ascii="GHEA Grapalat" w:hAnsi="GHEA Grapalat"/>
          <w:b/>
          <w:bCs/>
          <w:sz w:val="20"/>
          <w:lang w:val="hy-AM"/>
        </w:rPr>
        <w:t>2025/17Ն</w:t>
      </w:r>
      <w:r w:rsidRPr="006F390B">
        <w:rPr>
          <w:rFonts w:ascii="GHEA Grapalat" w:hAnsi="GHEA Grapalat"/>
          <w:sz w:val="20"/>
        </w:rPr>
        <w:t xml:space="preserve">, </w:t>
      </w:r>
      <w:r w:rsidRPr="006F390B">
        <w:rPr>
          <w:rFonts w:ascii="GHEA Grapalat" w:hAnsi="GHEA Grapalat" w:hint="eastAsia"/>
          <w:sz w:val="20"/>
        </w:rPr>
        <w:t>в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результате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оцедуры</w:t>
      </w:r>
      <w:r w:rsidRPr="006F390B">
        <w:rPr>
          <w:rFonts w:ascii="GHEA Grapalat" w:hAnsi="GHEA Grapalat"/>
          <w:sz w:val="20"/>
        </w:rPr>
        <w:t xml:space="preserve"> </w:t>
      </w:r>
      <w:r w:rsidR="00AF6C2F" w:rsidRPr="006F390B">
        <w:rPr>
          <w:rFonts w:ascii="GHEA Grapalat" w:hAnsi="GHEA Grapalat" w:hint="eastAsia"/>
          <w:sz w:val="20"/>
        </w:rPr>
        <w:t>за</w:t>
      </w:r>
      <w:r w:rsidRPr="006F390B">
        <w:rPr>
          <w:rFonts w:ascii="GHEA Grapalat" w:hAnsi="GHEA Grapalat" w:hint="eastAsia"/>
          <w:sz w:val="20"/>
        </w:rPr>
        <w:t>купки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од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кодом</w:t>
      </w:r>
      <w:r w:rsidRPr="006F390B">
        <w:rPr>
          <w:rFonts w:ascii="GHEA Grapalat" w:hAnsi="GHEA Grapalat"/>
          <w:sz w:val="20"/>
        </w:rPr>
        <w:t xml:space="preserve"> </w:t>
      </w:r>
      <w:r w:rsidR="004C40D7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D97ADF">
        <w:rPr>
          <w:rFonts w:ascii="GHEA Grapalat" w:hAnsi="GHEA Grapalat"/>
          <w:b/>
          <w:bCs/>
          <w:sz w:val="20"/>
          <w:lang w:val="hy-AM"/>
        </w:rPr>
        <w:t>ՏԿԵՆ-ՀԲՄԽԾՁԲ-</w:t>
      </w:r>
      <w:r w:rsidR="000337FB">
        <w:rPr>
          <w:rFonts w:ascii="GHEA Grapalat" w:hAnsi="GHEA Grapalat"/>
          <w:b/>
          <w:bCs/>
          <w:sz w:val="20"/>
          <w:lang w:val="hy-AM"/>
        </w:rPr>
        <w:t>2025/17Ն</w:t>
      </w:r>
      <w:r w:rsidR="004C40D7"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AF6C2F">
        <w:rPr>
          <w:rFonts w:ascii="GHEA Grapalat" w:hAnsi="GHEA Grapalat" w:cs="Sylfaen"/>
          <w:b/>
          <w:sz w:val="18"/>
          <w:szCs w:val="18"/>
          <w:lang w:val="es-ES"/>
        </w:rPr>
        <w:t xml:space="preserve">, </w:t>
      </w:r>
      <w:r w:rsidR="00AF6C2F" w:rsidRPr="00AF6C2F">
        <w:rPr>
          <w:rFonts w:ascii="GHEA Grapalat" w:hAnsi="GHEA Grapalat" w:hint="eastAsia"/>
          <w:sz w:val="20"/>
        </w:rPr>
        <w:t>организованной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с</w:t>
      </w:r>
      <w:r w:rsidR="00AF6C2F" w:rsidRPr="00AF6C2F">
        <w:rPr>
          <w:rFonts w:ascii="GHEA Grapalat" w:hAnsi="GHEA Grapalat"/>
          <w:sz w:val="20"/>
        </w:rPr>
        <w:t xml:space="preserve"> </w:t>
      </w:r>
      <w:r w:rsidR="00AF6C2F" w:rsidRPr="00AF6C2F">
        <w:rPr>
          <w:rFonts w:ascii="GHEA Grapalat" w:hAnsi="GHEA Grapalat" w:hint="eastAsia"/>
          <w:sz w:val="20"/>
        </w:rPr>
        <w:t>целью</w:t>
      </w:r>
      <w:r w:rsidR="00AF6C2F" w:rsidRPr="00AF6C2F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приобретения</w:t>
      </w:r>
      <w:r w:rsidRPr="006F390B">
        <w:rPr>
          <w:rFonts w:ascii="GHEA Grapalat" w:hAnsi="GHEA Grapalat"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услуг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одготов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проектов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и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>оценке</w:t>
      </w:r>
      <w:r w:rsidR="00950CDF" w:rsidRPr="00950CDF">
        <w:rPr>
          <w:rFonts w:ascii="GHEA Grapalat" w:hAnsi="GHEA Grapalat" w:cs="Sylfaen"/>
          <w:b/>
          <w:sz w:val="20"/>
        </w:rPr>
        <w:t xml:space="preserve"> </w:t>
      </w:r>
      <w:r w:rsidR="00950CDF" w:rsidRPr="00950CDF">
        <w:rPr>
          <w:rFonts w:ascii="GHEA Grapalat" w:hAnsi="GHEA Grapalat" w:cs="Sylfaen" w:hint="eastAsia"/>
          <w:b/>
          <w:sz w:val="20"/>
        </w:rPr>
        <w:t xml:space="preserve">расходов </w:t>
      </w:r>
      <w:r w:rsidRPr="006F390B">
        <w:rPr>
          <w:rFonts w:ascii="GHEA Grapalat" w:hAnsi="GHEA Grapalat" w:hint="eastAsia"/>
          <w:sz w:val="20"/>
        </w:rPr>
        <w:t>для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своих</w:t>
      </w:r>
      <w:r w:rsidRPr="006F390B">
        <w:rPr>
          <w:rFonts w:ascii="GHEA Grapalat" w:hAnsi="GHEA Grapalat"/>
          <w:sz w:val="20"/>
        </w:rPr>
        <w:t xml:space="preserve"> </w:t>
      </w:r>
      <w:r w:rsidRPr="006F390B">
        <w:rPr>
          <w:rFonts w:ascii="GHEA Grapalat" w:hAnsi="GHEA Grapalat" w:hint="eastAsia"/>
          <w:sz w:val="20"/>
        </w:rPr>
        <w:t>нужд</w:t>
      </w:r>
      <w:r w:rsidRPr="006F390B">
        <w:rPr>
          <w:rFonts w:ascii="GHEA Grapalat" w:hAnsi="GHEA Grapalat"/>
          <w:sz w:val="20"/>
        </w:rPr>
        <w:t>:</w:t>
      </w:r>
    </w:p>
    <w:p w14:paraId="18E18D3E" w14:textId="77777777" w:rsidR="00427620" w:rsidRPr="002B263B" w:rsidRDefault="00427620" w:rsidP="00D83D74">
      <w:pPr>
        <w:pStyle w:val="BodyTextIndent2"/>
        <w:ind w:left="-540" w:firstLine="630"/>
        <w:rPr>
          <w:rFonts w:ascii="GHEA Grapalat" w:hAnsi="GHEA Grapalat"/>
          <w:sz w:val="4"/>
          <w:szCs w:val="4"/>
        </w:rPr>
      </w:pPr>
    </w:p>
    <w:tbl>
      <w:tblPr>
        <w:tblW w:w="11175" w:type="dxa"/>
        <w:tblInd w:w="-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2"/>
        <w:gridCol w:w="89"/>
        <w:gridCol w:w="92"/>
        <w:gridCol w:w="1101"/>
        <w:gridCol w:w="90"/>
        <w:gridCol w:w="190"/>
        <w:gridCol w:w="407"/>
        <w:gridCol w:w="51"/>
        <w:gridCol w:w="47"/>
        <w:gridCol w:w="48"/>
        <w:gridCol w:w="128"/>
        <w:gridCol w:w="34"/>
        <w:gridCol w:w="387"/>
        <w:gridCol w:w="90"/>
        <w:gridCol w:w="255"/>
        <w:gridCol w:w="149"/>
        <w:gridCol w:w="225"/>
        <w:gridCol w:w="334"/>
        <w:gridCol w:w="175"/>
        <w:gridCol w:w="18"/>
        <w:gridCol w:w="265"/>
        <w:gridCol w:w="66"/>
        <w:gridCol w:w="466"/>
        <w:gridCol w:w="373"/>
        <w:gridCol w:w="30"/>
        <w:gridCol w:w="123"/>
        <w:gridCol w:w="175"/>
        <w:gridCol w:w="17"/>
        <w:gridCol w:w="343"/>
        <w:gridCol w:w="377"/>
        <w:gridCol w:w="182"/>
        <w:gridCol w:w="355"/>
        <w:gridCol w:w="74"/>
        <w:gridCol w:w="471"/>
        <w:gridCol w:w="353"/>
        <w:gridCol w:w="15"/>
        <w:gridCol w:w="224"/>
        <w:gridCol w:w="188"/>
        <w:gridCol w:w="19"/>
        <w:gridCol w:w="65"/>
        <w:gridCol w:w="134"/>
        <w:gridCol w:w="407"/>
        <w:gridCol w:w="386"/>
        <w:gridCol w:w="262"/>
        <w:gridCol w:w="64"/>
        <w:gridCol w:w="141"/>
        <w:gridCol w:w="289"/>
        <w:gridCol w:w="859"/>
      </w:tblGrid>
      <w:tr w:rsidR="005461BC" w:rsidRPr="00356B48" w14:paraId="54F2F0E3" w14:textId="77777777" w:rsidTr="00D24A7E">
        <w:trPr>
          <w:trHeight w:val="145"/>
        </w:trPr>
        <w:tc>
          <w:tcPr>
            <w:tcW w:w="542" w:type="dxa"/>
            <w:gridSpan w:val="2"/>
            <w:vAlign w:val="center"/>
          </w:tcPr>
          <w:p w14:paraId="5B24B001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633" w:type="dxa"/>
            <w:gridSpan w:val="47"/>
            <w:vAlign w:val="center"/>
          </w:tcPr>
          <w:p w14:paraId="2981003D" w14:textId="77777777" w:rsidR="005461BC" w:rsidRPr="00356B4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63A3C" w:rsidRPr="00B677D4" w14:paraId="75F1D5B1" w14:textId="77777777" w:rsidTr="005E47B0">
        <w:trPr>
          <w:trHeight w:val="110"/>
        </w:trPr>
        <w:tc>
          <w:tcPr>
            <w:tcW w:w="542" w:type="dxa"/>
            <w:gridSpan w:val="2"/>
            <w:vMerge w:val="restart"/>
            <w:vAlign w:val="center"/>
          </w:tcPr>
          <w:p w14:paraId="07100E4F" w14:textId="59D659D0" w:rsidR="009F073F" w:rsidRPr="00356B48" w:rsidRDefault="003939D3" w:rsidP="006450ED">
            <w:pPr>
              <w:tabs>
                <w:tab w:val="left" w:pos="1248"/>
              </w:tabs>
              <w:ind w:left="-60" w:right="-105" w:hanging="45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427620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  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69" w:type="dxa"/>
            <w:gridSpan w:val="6"/>
            <w:vMerge w:val="restart"/>
            <w:vAlign w:val="center"/>
          </w:tcPr>
          <w:p w14:paraId="0E019803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5" w:type="dxa"/>
            <w:gridSpan w:val="6"/>
            <w:vMerge w:val="restart"/>
            <w:vAlign w:val="center"/>
          </w:tcPr>
          <w:p w14:paraId="6E315E1D" w14:textId="77777777" w:rsidR="009F073F" w:rsidRPr="00356B48" w:rsidRDefault="003939D3" w:rsidP="00012E2A">
            <w:pPr>
              <w:widowControl w:val="0"/>
              <w:ind w:left="-62" w:hanging="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56B4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77" w:type="dxa"/>
            <w:gridSpan w:val="9"/>
            <w:vAlign w:val="center"/>
          </w:tcPr>
          <w:p w14:paraId="76F4731F" w14:textId="022CC305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441" w:type="dxa"/>
            <w:gridSpan w:val="10"/>
            <w:vAlign w:val="center"/>
          </w:tcPr>
          <w:p w14:paraId="1AF15E61" w14:textId="77777777" w:rsidR="009F073F" w:rsidRPr="00356B48" w:rsidRDefault="005461BC" w:rsidP="00C20B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50" w:type="dxa"/>
            <w:gridSpan w:val="10"/>
            <w:vMerge w:val="restart"/>
            <w:vAlign w:val="center"/>
          </w:tcPr>
          <w:p w14:paraId="38BE7B4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01" w:type="dxa"/>
            <w:gridSpan w:val="6"/>
            <w:vMerge w:val="restart"/>
            <w:vAlign w:val="center"/>
          </w:tcPr>
          <w:p w14:paraId="7E8CADBB" w14:textId="77777777" w:rsidR="009F073F" w:rsidRPr="00356B48" w:rsidRDefault="005461BC" w:rsidP="00C20BE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63A3C" w:rsidRPr="00B677D4" w14:paraId="6154D6F4" w14:textId="77777777" w:rsidTr="005E47B0">
        <w:trPr>
          <w:trHeight w:val="174"/>
        </w:trPr>
        <w:tc>
          <w:tcPr>
            <w:tcW w:w="542" w:type="dxa"/>
            <w:gridSpan w:val="2"/>
            <w:vMerge/>
            <w:vAlign w:val="center"/>
          </w:tcPr>
          <w:p w14:paraId="599FE3C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69" w:type="dxa"/>
            <w:gridSpan w:val="6"/>
            <w:vMerge/>
            <w:vAlign w:val="center"/>
          </w:tcPr>
          <w:p w14:paraId="65F158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gridSpan w:val="6"/>
            <w:vMerge/>
            <w:vAlign w:val="center"/>
          </w:tcPr>
          <w:p w14:paraId="76CCBF7E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3" w:type="dxa"/>
            <w:gridSpan w:val="5"/>
            <w:vMerge w:val="restart"/>
            <w:vAlign w:val="center"/>
          </w:tcPr>
          <w:p w14:paraId="27DB48E0" w14:textId="4D9C59C5" w:rsidR="009F073F" w:rsidRPr="00356B48" w:rsidRDefault="005461BC" w:rsidP="00012E2A">
            <w:pPr>
              <w:widowControl w:val="0"/>
              <w:ind w:left="-74" w:right="-30" w:firstLine="3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24" w:type="dxa"/>
            <w:gridSpan w:val="4"/>
            <w:vMerge w:val="restart"/>
            <w:vAlign w:val="center"/>
          </w:tcPr>
          <w:p w14:paraId="228775D8" w14:textId="77777777" w:rsidR="009F073F" w:rsidRPr="00356B4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41" w:type="dxa"/>
            <w:gridSpan w:val="10"/>
            <w:vAlign w:val="center"/>
          </w:tcPr>
          <w:p w14:paraId="41C0A959" w14:textId="77777777" w:rsidR="009F073F" w:rsidRPr="00356B48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50" w:type="dxa"/>
            <w:gridSpan w:val="10"/>
            <w:vMerge/>
          </w:tcPr>
          <w:p w14:paraId="172D98EC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01" w:type="dxa"/>
            <w:gridSpan w:val="6"/>
            <w:vMerge/>
          </w:tcPr>
          <w:p w14:paraId="4B50443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363A3C" w:rsidRPr="00B677D4" w14:paraId="38E644CE" w14:textId="77777777" w:rsidTr="000337FB">
        <w:trPr>
          <w:trHeight w:val="456"/>
        </w:trPr>
        <w:tc>
          <w:tcPr>
            <w:tcW w:w="5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EC72F9A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96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A79DC13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5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7FFC700F" w14:textId="77777777" w:rsidR="009F073F" w:rsidRPr="00B677D4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05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263E145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CC5C43F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5"/>
            <w:tcBorders>
              <w:bottom w:val="single" w:sz="8" w:space="0" w:color="auto"/>
            </w:tcBorders>
            <w:vAlign w:val="center"/>
          </w:tcPr>
          <w:p w14:paraId="6A0676DB" w14:textId="0A42523D" w:rsidR="009F073F" w:rsidRPr="00305E7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5E78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1274" w:type="dxa"/>
            <w:gridSpan w:val="5"/>
            <w:tcBorders>
              <w:bottom w:val="single" w:sz="8" w:space="0" w:color="auto"/>
            </w:tcBorders>
            <w:vAlign w:val="center"/>
          </w:tcPr>
          <w:p w14:paraId="150AA4D3" w14:textId="77777777" w:rsidR="009F073F" w:rsidRPr="00356B4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50" w:type="dxa"/>
            <w:gridSpan w:val="10"/>
            <w:vMerge/>
            <w:tcBorders>
              <w:bottom w:val="single" w:sz="8" w:space="0" w:color="auto"/>
            </w:tcBorders>
          </w:tcPr>
          <w:p w14:paraId="5461F064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001" w:type="dxa"/>
            <w:gridSpan w:val="6"/>
            <w:vMerge/>
            <w:tcBorders>
              <w:bottom w:val="single" w:sz="8" w:space="0" w:color="auto"/>
            </w:tcBorders>
          </w:tcPr>
          <w:p w14:paraId="4C501FF1" w14:textId="77777777" w:rsidR="009F073F" w:rsidRPr="00B677D4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0337FB" w:rsidRPr="00B677D4" w14:paraId="2FE9D314" w14:textId="77777777" w:rsidTr="005E47B0">
        <w:trPr>
          <w:trHeight w:val="1610"/>
        </w:trPr>
        <w:tc>
          <w:tcPr>
            <w:tcW w:w="542" w:type="dxa"/>
            <w:gridSpan w:val="2"/>
            <w:tcBorders>
              <w:bottom w:val="single" w:sz="8" w:space="0" w:color="auto"/>
            </w:tcBorders>
            <w:vAlign w:val="center"/>
          </w:tcPr>
          <w:p w14:paraId="7FE4E6D6" w14:textId="38536F52" w:rsidR="000337FB" w:rsidRPr="00A6587C" w:rsidRDefault="000337FB" w:rsidP="000337F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A6587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969" w:type="dxa"/>
            <w:gridSpan w:val="6"/>
            <w:tcBorders>
              <w:bottom w:val="single" w:sz="4" w:space="0" w:color="auto"/>
            </w:tcBorders>
            <w:vAlign w:val="center"/>
          </w:tcPr>
          <w:p w14:paraId="0B7898AE" w14:textId="24757964" w:rsidR="000337FB" w:rsidRPr="00824A72" w:rsidRDefault="000337FB" w:rsidP="000337FB">
            <w:pPr>
              <w:widowControl w:val="0"/>
              <w:ind w:left="-33" w:firstLine="49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слуги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оценке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сходов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аботку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ектов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я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дготовительных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бот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,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еобходимых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я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роительства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ременного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оста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,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лётная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онструкция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из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альных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ферм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иной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L=55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замен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ушенного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оста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есте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ересечения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кой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ебет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е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-6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анции</w:t>
            </w:r>
            <w:r w:rsidRPr="000337FB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0337FB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йрум</w:t>
            </w:r>
          </w:p>
        </w:tc>
        <w:tc>
          <w:tcPr>
            <w:tcW w:w="695" w:type="dxa"/>
            <w:gridSpan w:val="6"/>
            <w:tcBorders>
              <w:bottom w:val="single" w:sz="8" w:space="0" w:color="auto"/>
            </w:tcBorders>
            <w:vAlign w:val="center"/>
          </w:tcPr>
          <w:p w14:paraId="2C860548" w14:textId="232EBBDE" w:rsidR="000337FB" w:rsidRPr="00824A72" w:rsidRDefault="000337FB" w:rsidP="000337FB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1053" w:type="dxa"/>
            <w:gridSpan w:val="5"/>
            <w:tcBorders>
              <w:bottom w:val="single" w:sz="8" w:space="0" w:color="auto"/>
            </w:tcBorders>
            <w:vAlign w:val="center"/>
          </w:tcPr>
          <w:p w14:paraId="2C856C3B" w14:textId="57EA603F" w:rsidR="000337FB" w:rsidRPr="0045745E" w:rsidRDefault="000337FB" w:rsidP="000337F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524" w:type="dxa"/>
            <w:gridSpan w:val="4"/>
            <w:tcBorders>
              <w:bottom w:val="single" w:sz="8" w:space="0" w:color="auto"/>
            </w:tcBorders>
            <w:vAlign w:val="center"/>
          </w:tcPr>
          <w:p w14:paraId="1595DB71" w14:textId="71C3F776" w:rsidR="000337FB" w:rsidRPr="0045745E" w:rsidRDefault="000337FB" w:rsidP="000337F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67" w:type="dxa"/>
            <w:gridSpan w:val="5"/>
            <w:tcBorders>
              <w:bottom w:val="single" w:sz="8" w:space="0" w:color="auto"/>
            </w:tcBorders>
            <w:vAlign w:val="center"/>
          </w:tcPr>
          <w:p w14:paraId="311046E2" w14:textId="4B0B3602" w:rsidR="000337FB" w:rsidRPr="0045745E" w:rsidRDefault="000337FB" w:rsidP="000337F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7E5C37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val="en-GB"/>
              </w:rPr>
              <w:t>2 400 000</w:t>
            </w:r>
          </w:p>
        </w:tc>
        <w:tc>
          <w:tcPr>
            <w:tcW w:w="1274" w:type="dxa"/>
            <w:gridSpan w:val="5"/>
            <w:tcBorders>
              <w:bottom w:val="single" w:sz="8" w:space="0" w:color="auto"/>
            </w:tcBorders>
            <w:vAlign w:val="center"/>
          </w:tcPr>
          <w:p w14:paraId="587C14DB" w14:textId="613B4932" w:rsidR="000337FB" w:rsidRPr="0085484F" w:rsidRDefault="000337FB" w:rsidP="000337FB">
            <w:pPr>
              <w:widowControl w:val="0"/>
              <w:jc w:val="center"/>
              <w:rPr>
                <w:rFonts w:ascii="GHEA Grapalat" w:hAnsi="GHEA Grapalat"/>
                <w:b/>
                <w:sz w:val="19"/>
                <w:szCs w:val="19"/>
              </w:rPr>
            </w:pPr>
            <w:r w:rsidRPr="007E5C37">
              <w:rPr>
                <w:rFonts w:ascii="GHEA Grapalat" w:hAnsi="GHEA Grapalat" w:cs="Calibri"/>
                <w:b/>
                <w:bCs/>
                <w:color w:val="000000"/>
                <w:sz w:val="19"/>
                <w:szCs w:val="19"/>
                <w:lang w:val="en-GB"/>
              </w:rPr>
              <w:t>2 400 000</w:t>
            </w:r>
          </w:p>
        </w:tc>
        <w:tc>
          <w:tcPr>
            <w:tcW w:w="1950" w:type="dxa"/>
            <w:gridSpan w:val="10"/>
            <w:tcBorders>
              <w:bottom w:val="single" w:sz="8" w:space="0" w:color="auto"/>
            </w:tcBorders>
          </w:tcPr>
          <w:p w14:paraId="2B38FDB6" w14:textId="2F49DA88" w:rsidR="000337FB" w:rsidRPr="00A91F0D" w:rsidRDefault="000337FB" w:rsidP="000337FB">
            <w:pPr>
              <w:tabs>
                <w:tab w:val="left" w:pos="1248"/>
              </w:tabs>
              <w:ind w:left="-20" w:right="-2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слуги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оценке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сходов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аботку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ектов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дготовительных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бот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,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еобходимых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роительств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ременного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ост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,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лётна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онструкци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из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альных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ферм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иной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L=55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замен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ушенного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ост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есте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ересечени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кой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ебет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е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-6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анции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йрум</w:t>
            </w:r>
          </w:p>
        </w:tc>
        <w:tc>
          <w:tcPr>
            <w:tcW w:w="2001" w:type="dxa"/>
            <w:gridSpan w:val="6"/>
            <w:tcBorders>
              <w:bottom w:val="single" w:sz="8" w:space="0" w:color="auto"/>
            </w:tcBorders>
          </w:tcPr>
          <w:p w14:paraId="4469F506" w14:textId="2FB0F464" w:rsidR="000337FB" w:rsidRPr="00A91F0D" w:rsidRDefault="000337FB" w:rsidP="000337F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слуги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оценке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сходов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аботку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ектов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одготовительных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бот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,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еобходимых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роительств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ременного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ост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,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ролётна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конструкци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из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альных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ферм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линой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L=55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замен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азрушенного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ост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в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есте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пересечения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рекой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Дебет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на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втодороге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М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-6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у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станции</w:t>
            </w:r>
            <w:r w:rsidRPr="003B6414">
              <w:rPr>
                <w:rFonts w:ascii="GHEA Grapalat" w:hAnsi="GHEA Grapalat"/>
                <w:b/>
                <w:iCs/>
                <w:sz w:val="16"/>
                <w:szCs w:val="16"/>
              </w:rPr>
              <w:t xml:space="preserve"> </w:t>
            </w:r>
            <w:r w:rsidRPr="003B6414">
              <w:rPr>
                <w:rFonts w:ascii="GHEA Grapalat" w:hAnsi="GHEA Grapalat" w:hint="eastAsia"/>
                <w:b/>
                <w:iCs/>
                <w:sz w:val="16"/>
                <w:szCs w:val="16"/>
              </w:rPr>
              <w:t>Айрум</w:t>
            </w:r>
          </w:p>
        </w:tc>
      </w:tr>
      <w:tr w:rsidR="0045745E" w:rsidRPr="00B677D4" w14:paraId="786B1BF3" w14:textId="77777777" w:rsidTr="00DE231A">
        <w:trPr>
          <w:trHeight w:val="241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428EB964" w14:textId="2BF07B55" w:rsidR="0045745E" w:rsidRPr="00266DC0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6C3AF899" w14:textId="77777777" w:rsidTr="00D24A7E">
        <w:trPr>
          <w:trHeight w:val="602"/>
        </w:trPr>
        <w:tc>
          <w:tcPr>
            <w:tcW w:w="4434" w:type="dxa"/>
            <w:gridSpan w:val="20"/>
            <w:tcBorders>
              <w:bottom w:val="single" w:sz="8" w:space="0" w:color="auto"/>
            </w:tcBorders>
            <w:vAlign w:val="center"/>
          </w:tcPr>
          <w:p w14:paraId="401C2553" w14:textId="77777777" w:rsidR="0045745E" w:rsidRPr="00356B48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41" w:type="dxa"/>
            <w:gridSpan w:val="29"/>
            <w:tcBorders>
              <w:bottom w:val="single" w:sz="8" w:space="0" w:color="auto"/>
            </w:tcBorders>
            <w:vAlign w:val="center"/>
          </w:tcPr>
          <w:p w14:paraId="12D0B84C" w14:textId="3022F4CC" w:rsidR="0045745E" w:rsidRPr="00DE7E45" w:rsidRDefault="0045745E" w:rsidP="0045745E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гласн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</w:t>
            </w:r>
            <w:r w:rsidR="0099212A" w:rsidRPr="0099212A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ю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D97ADF" w:rsidRPr="00D97ADF">
              <w:rPr>
                <w:rFonts w:ascii="GHEA Grapalat" w:hAnsi="GHEA Grapalat"/>
                <w:b/>
                <w:bCs/>
                <w:sz w:val="16"/>
                <w:szCs w:val="16"/>
              </w:rPr>
              <w:t>4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</w:t>
            </w:r>
            <w:r w:rsidR="0099212A" w:rsidRPr="0099212A">
              <w:rPr>
                <w:rFonts w:ascii="GHEA Grapalat" w:hAnsi="GHEA Grapalat"/>
                <w:b/>
                <w:bCs/>
                <w:sz w:val="16"/>
                <w:szCs w:val="16"/>
              </w:rPr>
              <w:t>,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="00024A00"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о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 xml:space="preserve"> статьей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3,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ом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4 </w:t>
            </w:r>
            <w:r w:rsidR="00024A00" w:rsidRPr="00024A00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="00024A00" w:rsidRPr="00024A00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DE7E45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DE7E45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DE7E45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․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Финансовые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средства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предусмотрены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в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соответствии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с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решением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правительства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РА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№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727-N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от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 xml:space="preserve"> 05.06.2025 </w:t>
            </w:r>
            <w:r w:rsidR="002E3B6F" w:rsidRPr="002E3B6F">
              <w:rPr>
                <w:rFonts w:ascii="Microsoft YaHei" w:eastAsia="Microsoft YaHei" w:hAnsi="Microsoft YaHei" w:cs="Microsoft YaHei" w:hint="eastAsia"/>
                <w:b/>
                <w:bCs/>
                <w:sz w:val="16"/>
                <w:szCs w:val="16"/>
              </w:rPr>
              <w:t>г</w:t>
            </w:r>
            <w:r w:rsidR="002E3B6F" w:rsidRPr="002E3B6F">
              <w:rPr>
                <w:rFonts w:ascii="Microsoft YaHei" w:eastAsia="Microsoft YaHei" w:hAnsi="Microsoft YaHei" w:cs="Microsoft YaHei"/>
                <w:b/>
                <w:bCs/>
                <w:sz w:val="16"/>
                <w:szCs w:val="16"/>
              </w:rPr>
              <w:t>.</w:t>
            </w:r>
          </w:p>
        </w:tc>
      </w:tr>
      <w:tr w:rsidR="0045745E" w:rsidRPr="00B677D4" w14:paraId="56F60B56" w14:textId="77777777" w:rsidTr="00DE231A">
        <w:trPr>
          <w:trHeight w:val="195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D60003E" w14:textId="77777777" w:rsidR="0045745E" w:rsidRPr="00356B48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5745E" w:rsidRPr="00B677D4" w14:paraId="68749B69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8"/>
        </w:trPr>
        <w:tc>
          <w:tcPr>
            <w:tcW w:w="1117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C0A7" w14:textId="20C20090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45745E" w:rsidRPr="00B677D4" w14:paraId="388EDA2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AF5B1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C6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AA05B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671BE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63FB9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755F0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8C373" w14:textId="77777777" w:rsidR="0045745E" w:rsidRPr="00356B48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6B48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633859" w:rsidRPr="00B677D4" w14:paraId="207DC044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51AE2" w14:textId="001918C2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4</w:t>
            </w:r>
          </w:p>
        </w:tc>
        <w:tc>
          <w:tcPr>
            <w:tcW w:w="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539D3" w14:textId="5DD7872B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5</w:t>
            </w: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38CE" w14:textId="30695B68" w:rsidR="00633859" w:rsidRPr="0085484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81912" w14:textId="13985E3F" w:rsidR="00633859" w:rsidRPr="00D97ADF" w:rsidRDefault="00633859" w:rsidP="0085484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85484F">
              <w:rPr>
                <w:rFonts w:ascii="GHEA Grapalat" w:hAnsi="GHEA Grapalat"/>
                <w:b/>
                <w:sz w:val="16"/>
                <w:szCs w:val="16"/>
              </w:rPr>
              <w:t>1049  2100</w:t>
            </w:r>
            <w:r w:rsidR="00D97ADF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6800A" w14:textId="5D9B02C4" w:rsidR="00633859" w:rsidRPr="009B3B9C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V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BAB176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6CDB1" w14:textId="77777777" w:rsidR="00633859" w:rsidRPr="00356B48" w:rsidRDefault="00633859" w:rsidP="006338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4D70AF2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B6B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E4A70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A95F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8C29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DA665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5497A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F0D6E3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827188F" w14:textId="77777777" w:rsidTr="00DE23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5"/>
        </w:trPr>
        <w:tc>
          <w:tcPr>
            <w:tcW w:w="1117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FD8D6A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7F5D1765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565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C4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52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2F3E2D50" w14:textId="67973F47" w:rsidR="0045745E" w:rsidRPr="00440564" w:rsidRDefault="002E3B6F" w:rsidP="0045745E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30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0</w:t>
            </w:r>
            <w:r w:rsidR="00640A6F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45745E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633859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45745E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45745E" w:rsidRPr="00B677D4" w14:paraId="28E1AB85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3"/>
        </w:trPr>
        <w:tc>
          <w:tcPr>
            <w:tcW w:w="565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78CE1" w14:textId="2D59A337" w:rsidR="0045745E" w:rsidRPr="00983F95" w:rsidRDefault="0045745E" w:rsidP="004574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721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8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10AE" w14:textId="5D849490" w:rsidR="0045745E" w:rsidRPr="00A14B59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--</w:t>
            </w:r>
          </w:p>
        </w:tc>
      </w:tr>
      <w:tr w:rsidR="0045745E" w:rsidRPr="00B677D4" w14:paraId="24CDE4D7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5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DCBA7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CAAB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86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DC57B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2F1234E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2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D0C7D4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BA94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79D5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D7D0" w14:textId="77777777" w:rsidR="0045745E" w:rsidRPr="00983F95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5745E" w:rsidRPr="00B677D4" w14:paraId="72060C17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52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57DBA" w14:textId="77777777" w:rsidR="0045745E" w:rsidRPr="00983F95" w:rsidRDefault="0045745E" w:rsidP="004574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53EA8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1970F" w14:textId="7CF27539" w:rsidR="0045745E" w:rsidRPr="00390142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0718" w14:textId="403BA1FB" w:rsidR="0045745E" w:rsidRPr="00390142" w:rsidRDefault="0045745E" w:rsidP="004574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45745E" w:rsidRPr="00B677D4" w14:paraId="4513D448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5652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ACF88" w14:textId="77777777" w:rsidR="0045745E" w:rsidRPr="00983F95" w:rsidRDefault="0045745E" w:rsidP="004574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873F0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AECD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2EEE7" w14:textId="77777777" w:rsidR="0045745E" w:rsidRPr="00983F95" w:rsidRDefault="0045745E" w:rsidP="004574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5745E" w:rsidRPr="00B677D4" w14:paraId="013BD15F" w14:textId="77777777" w:rsidTr="00DE231A">
        <w:trPr>
          <w:trHeight w:val="54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24C3A91F" w14:textId="77777777" w:rsidR="0045745E" w:rsidRPr="00983F95" w:rsidRDefault="0045745E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7620" w:rsidRPr="00B677D4" w14:paraId="43EB37A1" w14:textId="77777777" w:rsidTr="00D24A7E">
        <w:trPr>
          <w:trHeight w:val="40"/>
        </w:trPr>
        <w:tc>
          <w:tcPr>
            <w:tcW w:w="450" w:type="dxa"/>
            <w:vMerge w:val="restart"/>
            <w:vAlign w:val="center"/>
          </w:tcPr>
          <w:p w14:paraId="6EDBEB72" w14:textId="5ED3C46C" w:rsidR="00427620" w:rsidRPr="00D83D74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3101" w:type="dxa"/>
            <w:gridSpan w:val="15"/>
            <w:vMerge w:val="restart"/>
            <w:vAlign w:val="center"/>
          </w:tcPr>
          <w:p w14:paraId="05E46EA1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24" w:type="dxa"/>
            <w:gridSpan w:val="33"/>
            <w:vAlign w:val="center"/>
          </w:tcPr>
          <w:p w14:paraId="2774B90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27620" w:rsidRPr="00B677D4" w14:paraId="3B6741E4" w14:textId="77777777" w:rsidTr="00D24A7E">
        <w:trPr>
          <w:trHeight w:val="142"/>
        </w:trPr>
        <w:tc>
          <w:tcPr>
            <w:tcW w:w="450" w:type="dxa"/>
            <w:vMerge/>
            <w:vAlign w:val="center"/>
          </w:tcPr>
          <w:p w14:paraId="31C1FF8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vMerge/>
            <w:vAlign w:val="center"/>
          </w:tcPr>
          <w:p w14:paraId="7A745799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4" w:type="dxa"/>
            <w:gridSpan w:val="33"/>
            <w:vAlign w:val="center"/>
          </w:tcPr>
          <w:p w14:paraId="5C5170F5" w14:textId="5EC2609D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427620" w:rsidRPr="00B677D4" w14:paraId="68F25F80" w14:textId="77777777" w:rsidTr="00D24A7E">
        <w:trPr>
          <w:trHeight w:val="205"/>
        </w:trPr>
        <w:tc>
          <w:tcPr>
            <w:tcW w:w="450" w:type="dxa"/>
            <w:vMerge/>
            <w:vAlign w:val="center"/>
          </w:tcPr>
          <w:p w14:paraId="0357AE56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vMerge/>
            <w:vAlign w:val="center"/>
          </w:tcPr>
          <w:p w14:paraId="55C7B8F0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6" w:type="dxa"/>
            <w:gridSpan w:val="13"/>
            <w:vAlign w:val="center"/>
          </w:tcPr>
          <w:p w14:paraId="6A0EA2A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Стоимость</w:t>
            </w:r>
          </w:p>
        </w:tc>
        <w:tc>
          <w:tcPr>
            <w:tcW w:w="2601" w:type="dxa"/>
            <w:gridSpan w:val="11"/>
            <w:vAlign w:val="center"/>
          </w:tcPr>
          <w:p w14:paraId="4E82EE35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0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945AB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27620" w:rsidRPr="00B677D4" w14:paraId="0CEA6D3D" w14:textId="77777777" w:rsidTr="005E47B0">
        <w:trPr>
          <w:trHeight w:val="583"/>
        </w:trPr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14:paraId="7E2D6698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vMerge/>
            <w:tcBorders>
              <w:bottom w:val="single" w:sz="8" w:space="0" w:color="auto"/>
            </w:tcBorders>
            <w:vAlign w:val="center"/>
          </w:tcPr>
          <w:p w14:paraId="2EC5D26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32" w:type="dxa"/>
            <w:gridSpan w:val="7"/>
            <w:tcBorders>
              <w:bottom w:val="single" w:sz="8" w:space="0" w:color="auto"/>
            </w:tcBorders>
            <w:vAlign w:val="center"/>
          </w:tcPr>
          <w:p w14:paraId="76266727" w14:textId="5FCFDA11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4" w:type="dxa"/>
            <w:gridSpan w:val="6"/>
            <w:tcBorders>
              <w:bottom w:val="single" w:sz="8" w:space="0" w:color="auto"/>
            </w:tcBorders>
            <w:vAlign w:val="center"/>
          </w:tcPr>
          <w:p w14:paraId="3A502EEA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57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124A8A4" w14:textId="78B05BE3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666690D" w14:textId="77777777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18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1D910E3" w14:textId="1FCC0E5F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F697CEC" w14:textId="7250242E" w:rsidR="00427620" w:rsidRPr="00983F95" w:rsidRDefault="00427620" w:rsidP="004574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5745E" w:rsidRPr="001E7F9B" w14:paraId="4F80A7C4" w14:textId="77777777" w:rsidTr="003952FE">
        <w:trPr>
          <w:trHeight w:val="60"/>
        </w:trPr>
        <w:tc>
          <w:tcPr>
            <w:tcW w:w="11175" w:type="dxa"/>
            <w:gridSpan w:val="49"/>
            <w:vAlign w:val="center"/>
          </w:tcPr>
          <w:p w14:paraId="4A4B8D83" w14:textId="5037C20B" w:rsidR="0045745E" w:rsidRPr="00124140" w:rsidRDefault="0045745E" w:rsidP="0045745E">
            <w:pPr>
              <w:rPr>
                <w:rFonts w:ascii="GHEA Grapalat" w:hAnsi="GHEA Grapalat"/>
                <w:b/>
                <w:iCs/>
                <w:sz w:val="18"/>
                <w:szCs w:val="18"/>
              </w:rPr>
            </w:pPr>
            <w:r w:rsidRPr="00124140">
              <w:rPr>
                <w:rFonts w:ascii="GHEA Grapalat" w:eastAsia="Arial Unicode MS" w:hAnsi="GHEA Grapalat" w:cs="Sylfaen"/>
                <w:b/>
                <w:sz w:val="18"/>
                <w:szCs w:val="18"/>
              </w:rPr>
              <w:t>Лот 1</w:t>
            </w:r>
          </w:p>
        </w:tc>
      </w:tr>
      <w:tr w:rsidR="002E3B6F" w:rsidRPr="00427620" w14:paraId="5F411092" w14:textId="77777777" w:rsidTr="005E47B0">
        <w:trPr>
          <w:trHeight w:val="277"/>
        </w:trPr>
        <w:tc>
          <w:tcPr>
            <w:tcW w:w="450" w:type="dxa"/>
            <w:vAlign w:val="center"/>
          </w:tcPr>
          <w:p w14:paraId="186D7F2D" w14:textId="5311F27D" w:rsidR="002E3B6F" w:rsidRPr="00D83D74" w:rsidRDefault="002E3B6F" w:rsidP="002E3B6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B53A7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01" w:type="dxa"/>
            <w:gridSpan w:val="15"/>
            <w:vAlign w:val="center"/>
          </w:tcPr>
          <w:p w14:paraId="19E392A5" w14:textId="4A4231FC" w:rsidR="002E3B6F" w:rsidRPr="00D67198" w:rsidRDefault="002E3B6F" w:rsidP="002E3B6F">
            <w:pPr>
              <w:widowControl w:val="0"/>
              <w:ind w:right="-15" w:hanging="14"/>
              <w:rPr>
                <w:rFonts w:ascii="GHEA Grapalat" w:eastAsia="Arial Unicode MS" w:hAnsi="GHEA Grapalat" w:cs="Sylfaen"/>
                <w:b/>
                <w:bCs/>
                <w:sz w:val="19"/>
                <w:szCs w:val="19"/>
              </w:rPr>
            </w:pPr>
            <w:r w:rsidRPr="00445FA9">
              <w:rPr>
                <w:rFonts w:ascii="GHEA Grapalat" w:hAnsi="GHEA Grapalat" w:cs="Arial" w:hint="eastAsia"/>
                <w:b/>
                <w:bCs/>
                <w:sz w:val="21"/>
                <w:szCs w:val="21"/>
              </w:rPr>
              <w:t>ООО</w:t>
            </w:r>
            <w:r w:rsidRPr="00445FA9">
              <w:rPr>
                <w:rFonts w:ascii="GHEA Grapalat" w:hAnsi="GHEA Grapalat" w:cs="Arial"/>
                <w:b/>
                <w:bCs/>
                <w:sz w:val="21"/>
                <w:szCs w:val="21"/>
              </w:rPr>
              <w:t xml:space="preserve"> "</w:t>
            </w:r>
            <w:r w:rsidRPr="00445FA9">
              <w:rPr>
                <w:rFonts w:ascii="GHEA Grapalat" w:hAnsi="GHEA Grapalat" w:cs="Arial" w:hint="eastAsia"/>
                <w:b/>
                <w:bCs/>
                <w:sz w:val="21"/>
                <w:szCs w:val="21"/>
              </w:rPr>
              <w:t>Чаннахагиц</w:t>
            </w:r>
            <w:r w:rsidRPr="00445FA9">
              <w:rPr>
                <w:rFonts w:ascii="GHEA Grapalat" w:hAnsi="GHEA Grapalat" w:cs="Arial"/>
                <w:b/>
                <w:bCs/>
                <w:sz w:val="21"/>
                <w:szCs w:val="21"/>
              </w:rPr>
              <w:t xml:space="preserve">  </w:t>
            </w:r>
            <w:r w:rsidRPr="00445FA9">
              <w:rPr>
                <w:rFonts w:ascii="GHEA Grapalat" w:hAnsi="GHEA Grapalat" w:cs="Arial" w:hint="eastAsia"/>
                <w:b/>
                <w:bCs/>
                <w:sz w:val="21"/>
                <w:szCs w:val="21"/>
              </w:rPr>
              <w:t>Институт</w:t>
            </w:r>
            <w:r w:rsidRPr="00445FA9">
              <w:rPr>
                <w:rFonts w:ascii="GHEA Grapalat" w:hAnsi="GHEA Grapalat" w:cs="Arial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1232" w:type="dxa"/>
            <w:gridSpan w:val="7"/>
            <w:vAlign w:val="center"/>
          </w:tcPr>
          <w:p w14:paraId="4A7D8E1F" w14:textId="79546536" w:rsidR="002E3B6F" w:rsidRPr="00427620" w:rsidRDefault="002E3B6F" w:rsidP="002E3B6F">
            <w:pPr>
              <w:ind w:right="-63" w:hanging="59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0E1007">
              <w:rPr>
                <w:rFonts w:ascii="GHEA Grapalat" w:hAnsi="GHEA Grapalat" w:cs="Arial"/>
                <w:b/>
                <w:bCs/>
                <w:sz w:val="20"/>
              </w:rPr>
              <w:t>2 000 000</w:t>
            </w:r>
          </w:p>
        </w:tc>
        <w:tc>
          <w:tcPr>
            <w:tcW w:w="1184" w:type="dxa"/>
            <w:gridSpan w:val="6"/>
            <w:vAlign w:val="center"/>
          </w:tcPr>
          <w:p w14:paraId="4DC20E5B" w14:textId="7CF7B5EE" w:rsidR="002E3B6F" w:rsidRPr="00427620" w:rsidRDefault="002E3B6F" w:rsidP="002E3B6F">
            <w:pPr>
              <w:ind w:right="-75" w:hanging="47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0E1007">
              <w:rPr>
                <w:rFonts w:ascii="GHEA Grapalat" w:hAnsi="GHEA Grapalat" w:cs="Arial"/>
                <w:b/>
                <w:bCs/>
                <w:sz w:val="20"/>
              </w:rPr>
              <w:t>2 000 000</w:t>
            </w:r>
          </w:p>
        </w:tc>
        <w:tc>
          <w:tcPr>
            <w:tcW w:w="1257" w:type="dxa"/>
            <w:gridSpan w:val="4"/>
            <w:vAlign w:val="center"/>
          </w:tcPr>
          <w:p w14:paraId="28ADA3C2" w14:textId="3FCC4378" w:rsidR="002E3B6F" w:rsidRPr="00427620" w:rsidRDefault="002E3B6F" w:rsidP="002E3B6F">
            <w:pPr>
              <w:ind w:right="-72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</w:rPr>
              <w:t>4</w:t>
            </w:r>
            <w:r w:rsidRPr="00567B93">
              <w:rPr>
                <w:rFonts w:ascii="GHEA Grapalat" w:hAnsi="GHEA Grapalat" w:cs="Arial"/>
                <w:b/>
                <w:bCs/>
                <w:sz w:val="20"/>
              </w:rPr>
              <w:t>00</w:t>
            </w:r>
            <w:r w:rsidRPr="00567B93"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567B93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344" w:type="dxa"/>
            <w:gridSpan w:val="7"/>
            <w:vAlign w:val="center"/>
          </w:tcPr>
          <w:p w14:paraId="28701621" w14:textId="679334DA" w:rsidR="002E3B6F" w:rsidRPr="00427620" w:rsidRDefault="002E3B6F" w:rsidP="002E3B6F">
            <w:pPr>
              <w:ind w:right="-60" w:hanging="74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0"/>
              </w:rPr>
              <w:t>4</w:t>
            </w:r>
            <w:r w:rsidRPr="00567B93">
              <w:rPr>
                <w:rFonts w:ascii="GHEA Grapalat" w:hAnsi="GHEA Grapalat" w:cs="Arial"/>
                <w:b/>
                <w:bCs/>
                <w:sz w:val="20"/>
              </w:rPr>
              <w:t>00</w:t>
            </w:r>
            <w:r w:rsidRPr="00567B93">
              <w:rPr>
                <w:rFonts w:ascii="Calibri" w:hAnsi="Calibri" w:cs="Calibri"/>
                <w:b/>
                <w:bCs/>
                <w:sz w:val="20"/>
              </w:rPr>
              <w:t> </w:t>
            </w:r>
            <w:r w:rsidRPr="00567B93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1318" w:type="dxa"/>
            <w:gridSpan w:val="6"/>
            <w:vAlign w:val="center"/>
          </w:tcPr>
          <w:p w14:paraId="6F0DC2DB" w14:textId="0BC587FC" w:rsidR="002E3B6F" w:rsidRPr="00427620" w:rsidRDefault="002E3B6F" w:rsidP="002E3B6F">
            <w:pPr>
              <w:ind w:left="-86" w:right="-45" w:firstLine="86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0E1007">
              <w:rPr>
                <w:rFonts w:ascii="GHEA Grapalat" w:hAnsi="GHEA Grapalat" w:cs="Arial"/>
                <w:b/>
                <w:bCs/>
                <w:sz w:val="20"/>
              </w:rPr>
              <w:t xml:space="preserve">2 </w:t>
            </w:r>
            <w:r>
              <w:rPr>
                <w:rFonts w:ascii="GHEA Grapalat" w:hAnsi="GHEA Grapalat" w:cs="Arial"/>
                <w:b/>
                <w:bCs/>
                <w:sz w:val="20"/>
              </w:rPr>
              <w:t>4</w:t>
            </w:r>
            <w:r w:rsidRPr="000E1007">
              <w:rPr>
                <w:rFonts w:ascii="GHEA Grapalat" w:hAnsi="GHEA Grapalat" w:cs="Arial"/>
                <w:b/>
                <w:bCs/>
                <w:sz w:val="20"/>
              </w:rPr>
              <w:t>00 000</w:t>
            </w:r>
          </w:p>
        </w:tc>
        <w:tc>
          <w:tcPr>
            <w:tcW w:w="1289" w:type="dxa"/>
            <w:gridSpan w:val="3"/>
            <w:vAlign w:val="center"/>
          </w:tcPr>
          <w:p w14:paraId="7DF947B6" w14:textId="44A11F6E" w:rsidR="002E3B6F" w:rsidRPr="00427620" w:rsidRDefault="002E3B6F" w:rsidP="002E3B6F">
            <w:pPr>
              <w:ind w:left="-101" w:right="-71" w:firstLine="101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w:rsidRPr="000E1007">
              <w:rPr>
                <w:rFonts w:ascii="GHEA Grapalat" w:hAnsi="GHEA Grapalat" w:cs="Arial"/>
                <w:b/>
                <w:bCs/>
                <w:sz w:val="20"/>
              </w:rPr>
              <w:t xml:space="preserve">2 </w:t>
            </w:r>
            <w:r>
              <w:rPr>
                <w:rFonts w:ascii="GHEA Grapalat" w:hAnsi="GHEA Grapalat" w:cs="Arial"/>
                <w:b/>
                <w:bCs/>
                <w:sz w:val="20"/>
              </w:rPr>
              <w:t>4</w:t>
            </w:r>
            <w:r w:rsidRPr="000E1007">
              <w:rPr>
                <w:rFonts w:ascii="GHEA Grapalat" w:hAnsi="GHEA Grapalat" w:cs="Arial"/>
                <w:b/>
                <w:bCs/>
                <w:sz w:val="20"/>
              </w:rPr>
              <w:t>00 000</w:t>
            </w:r>
          </w:p>
        </w:tc>
      </w:tr>
      <w:tr w:rsidR="00DE231A" w:rsidRPr="00B677D4" w14:paraId="73DBEA10" w14:textId="77777777" w:rsidTr="00D24A7E">
        <w:trPr>
          <w:trHeight w:val="289"/>
        </w:trPr>
        <w:tc>
          <w:tcPr>
            <w:tcW w:w="2104" w:type="dxa"/>
            <w:gridSpan w:val="7"/>
            <w:tcBorders>
              <w:bottom w:val="single" w:sz="8" w:space="0" w:color="auto"/>
            </w:tcBorders>
            <w:vAlign w:val="center"/>
          </w:tcPr>
          <w:p w14:paraId="5E2589D4" w14:textId="77777777" w:rsidR="00DE231A" w:rsidRPr="00983F95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71" w:type="dxa"/>
            <w:gridSpan w:val="42"/>
            <w:tcBorders>
              <w:bottom w:val="single" w:sz="8" w:space="0" w:color="auto"/>
            </w:tcBorders>
            <w:vAlign w:val="center"/>
          </w:tcPr>
          <w:p w14:paraId="61256D38" w14:textId="66AEEC06" w:rsidR="00DE231A" w:rsidRPr="006E64EC" w:rsidRDefault="00DE231A" w:rsidP="00DE231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408E7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408E7">
              <w:rPr>
                <w:rFonts w:ascii="GHEA Grapalat" w:hAnsi="GHEA Grapalat"/>
                <w:sz w:val="16"/>
                <w:szCs w:val="16"/>
              </w:rPr>
              <w:t>: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rFonts w:hint="eastAsia"/>
                <w:sz w:val="16"/>
                <w:szCs w:val="16"/>
              </w:rPr>
              <w:t>Е</w:t>
            </w:r>
            <w:r w:rsidRPr="009408E7">
              <w:rPr>
                <w:rStyle w:val="anegp0gi0b9av8jahpyh"/>
                <w:sz w:val="16"/>
                <w:szCs w:val="16"/>
              </w:rPr>
              <w:t>сли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были проведен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переговоры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с целью снижения</w:t>
            </w:r>
            <w:r w:rsidRPr="009408E7">
              <w:rPr>
                <w:sz w:val="16"/>
                <w:szCs w:val="16"/>
              </w:rPr>
              <w:t xml:space="preserve"> </w:t>
            </w:r>
            <w:r w:rsidRPr="009408E7">
              <w:rPr>
                <w:rStyle w:val="anegp0gi0b9av8jahpyh"/>
                <w:sz w:val="16"/>
                <w:szCs w:val="16"/>
              </w:rPr>
              <w:t>цен</w:t>
            </w:r>
            <w:r w:rsidRPr="009408E7">
              <w:rPr>
                <w:sz w:val="16"/>
                <w:szCs w:val="16"/>
              </w:rPr>
              <w:t>.</w:t>
            </w:r>
          </w:p>
        </w:tc>
      </w:tr>
      <w:tr w:rsidR="00DE231A" w:rsidRPr="00B677D4" w14:paraId="1FAF7060" w14:textId="77777777" w:rsidTr="00DE231A">
        <w:trPr>
          <w:trHeight w:val="50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56AF572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2A3B9D6" w14:textId="77777777" w:rsidTr="00DE231A">
        <w:trPr>
          <w:trHeight w:val="143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vAlign w:val="center"/>
          </w:tcPr>
          <w:p w14:paraId="2876DA5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DE231A" w:rsidRPr="00B677D4" w14:paraId="3ACF7658" w14:textId="77777777" w:rsidTr="00D24A7E">
        <w:trPr>
          <w:trHeight w:val="143"/>
        </w:trPr>
        <w:tc>
          <w:tcPr>
            <w:tcW w:w="723" w:type="dxa"/>
            <w:gridSpan w:val="4"/>
            <w:vMerge w:val="restart"/>
            <w:vAlign w:val="center"/>
          </w:tcPr>
          <w:p w14:paraId="0E1D2C5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01" w:type="dxa"/>
            <w:vMerge w:val="restart"/>
            <w:vAlign w:val="center"/>
          </w:tcPr>
          <w:p w14:paraId="103B1180" w14:textId="77777777" w:rsidR="00DE231A" w:rsidRPr="00427620" w:rsidRDefault="00DE231A" w:rsidP="00DE231A">
            <w:pPr>
              <w:widowControl w:val="0"/>
              <w:ind w:left="-8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51" w:type="dxa"/>
            <w:gridSpan w:val="44"/>
            <w:tcBorders>
              <w:bottom w:val="single" w:sz="8" w:space="0" w:color="auto"/>
            </w:tcBorders>
            <w:vAlign w:val="center"/>
          </w:tcPr>
          <w:p w14:paraId="451B13B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DE231A" w:rsidRPr="00B677D4" w14:paraId="6C55E61E" w14:textId="77777777" w:rsidTr="00D24A7E">
        <w:trPr>
          <w:trHeight w:val="817"/>
        </w:trPr>
        <w:tc>
          <w:tcPr>
            <w:tcW w:w="72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3FBF0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1" w:type="dxa"/>
            <w:vMerge/>
            <w:tcBorders>
              <w:bottom w:val="single" w:sz="8" w:space="0" w:color="auto"/>
            </w:tcBorders>
            <w:vAlign w:val="center"/>
          </w:tcPr>
          <w:p w14:paraId="333D934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5" w:type="dxa"/>
            <w:gridSpan w:val="8"/>
            <w:tcBorders>
              <w:bottom w:val="single" w:sz="8" w:space="0" w:color="auto"/>
            </w:tcBorders>
            <w:vAlign w:val="center"/>
          </w:tcPr>
          <w:p w14:paraId="5C471F0B" w14:textId="479654D0" w:rsidR="00DE231A" w:rsidRPr="00427620" w:rsidRDefault="00DE231A" w:rsidP="00DE231A">
            <w:pPr>
              <w:widowControl w:val="0"/>
              <w:ind w:left="-53" w:right="-24" w:firstLine="53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составления и представления конверта</w:t>
            </w: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  <w:vAlign w:val="center"/>
          </w:tcPr>
          <w:p w14:paraId="2F7EE18F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Наличие требуемых по приглашению документов</w:t>
            </w: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  <w:vAlign w:val="center"/>
          </w:tcPr>
          <w:p w14:paraId="319FE86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vAlign w:val="center"/>
          </w:tcPr>
          <w:p w14:paraId="5EA31C11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color w:val="000000"/>
                <w:sz w:val="12"/>
                <w:szCs w:val="12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center"/>
          </w:tcPr>
          <w:p w14:paraId="3278ACEA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Профессиональный опыт</w:t>
            </w: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vAlign w:val="center"/>
          </w:tcPr>
          <w:p w14:paraId="5A8E66B2" w14:textId="6D408BA6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Финансовые средства</w:t>
            </w: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  <w:vAlign w:val="center"/>
          </w:tcPr>
          <w:p w14:paraId="2406A4C4" w14:textId="77777777" w:rsidR="00DE231A" w:rsidRPr="005D11D4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ехнические средства</w:t>
            </w: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  <w:vAlign w:val="center"/>
          </w:tcPr>
          <w:p w14:paraId="2DEBAE79" w14:textId="77777777" w:rsidR="00DE231A" w:rsidRPr="005D11D4" w:rsidRDefault="00DE231A" w:rsidP="00DE231A">
            <w:pPr>
              <w:widowControl w:val="0"/>
              <w:ind w:hanging="68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Трудовые ресурсы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vAlign w:val="center"/>
          </w:tcPr>
          <w:p w14:paraId="4591256F" w14:textId="77777777" w:rsidR="00DE231A" w:rsidRPr="005D11D4" w:rsidRDefault="00DE231A" w:rsidP="00DE231A">
            <w:pPr>
              <w:widowControl w:val="0"/>
              <w:ind w:left="-125" w:right="-94" w:hanging="64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D11D4">
              <w:rPr>
                <w:rFonts w:ascii="GHEA Grapalat" w:hAnsi="GHEA Grapalat"/>
                <w:b/>
                <w:sz w:val="12"/>
                <w:szCs w:val="12"/>
              </w:rPr>
              <w:t>Ценовое предложение</w:t>
            </w:r>
          </w:p>
        </w:tc>
      </w:tr>
      <w:tr w:rsidR="00DE231A" w:rsidRPr="00B677D4" w14:paraId="5F09829F" w14:textId="77777777" w:rsidTr="00D24A7E">
        <w:trPr>
          <w:trHeight w:val="115"/>
        </w:trPr>
        <w:tc>
          <w:tcPr>
            <w:tcW w:w="723" w:type="dxa"/>
            <w:gridSpan w:val="4"/>
            <w:tcBorders>
              <w:bottom w:val="single" w:sz="8" w:space="0" w:color="auto"/>
            </w:tcBorders>
            <w:vAlign w:val="center"/>
          </w:tcPr>
          <w:p w14:paraId="366A0216" w14:textId="1AEBF39A" w:rsidR="00DE231A" w:rsidRPr="00012E2A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01" w:type="dxa"/>
            <w:tcBorders>
              <w:bottom w:val="single" w:sz="8" w:space="0" w:color="auto"/>
            </w:tcBorders>
          </w:tcPr>
          <w:p w14:paraId="1BDEE321" w14:textId="2C3D5871" w:rsidR="00DE231A" w:rsidRPr="00012E2A" w:rsidRDefault="00DE231A" w:rsidP="00DE231A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5" w:type="dxa"/>
            <w:gridSpan w:val="8"/>
            <w:tcBorders>
              <w:bottom w:val="single" w:sz="8" w:space="0" w:color="auto"/>
            </w:tcBorders>
          </w:tcPr>
          <w:p w14:paraId="50BC3A5C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06" w:type="dxa"/>
            <w:gridSpan w:val="5"/>
            <w:tcBorders>
              <w:bottom w:val="single" w:sz="8" w:space="0" w:color="auto"/>
            </w:tcBorders>
          </w:tcPr>
          <w:p w14:paraId="6017BF4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324" w:type="dxa"/>
            <w:gridSpan w:val="6"/>
            <w:tcBorders>
              <w:bottom w:val="single" w:sz="8" w:space="0" w:color="auto"/>
            </w:tcBorders>
          </w:tcPr>
          <w:p w14:paraId="0A12CBB0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</w:tcPr>
          <w:p w14:paraId="0E1CC2D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</w:tcPr>
          <w:p w14:paraId="006B1915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</w:tcPr>
          <w:p w14:paraId="27ADFAD8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927" w:type="dxa"/>
            <w:gridSpan w:val="3"/>
            <w:tcBorders>
              <w:bottom w:val="single" w:sz="8" w:space="0" w:color="auto"/>
            </w:tcBorders>
          </w:tcPr>
          <w:p w14:paraId="587CFD7F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56" w:type="dxa"/>
            <w:gridSpan w:val="4"/>
            <w:tcBorders>
              <w:bottom w:val="single" w:sz="8" w:space="0" w:color="auto"/>
            </w:tcBorders>
          </w:tcPr>
          <w:p w14:paraId="4E15CBFD" w14:textId="77777777" w:rsidR="00DE231A" w:rsidRPr="00B677D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9" w:type="dxa"/>
            <w:tcBorders>
              <w:bottom w:val="single" w:sz="8" w:space="0" w:color="auto"/>
            </w:tcBorders>
          </w:tcPr>
          <w:p w14:paraId="353F78C9" w14:textId="241FBE9D" w:rsidR="00DE231A" w:rsidRPr="00C72D64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highlight w:val="yellow"/>
                <w:lang w:val="hy-AM"/>
              </w:rPr>
            </w:pPr>
          </w:p>
        </w:tc>
      </w:tr>
      <w:tr w:rsidR="00DE231A" w:rsidRPr="00B677D4" w14:paraId="5540CD7F" w14:textId="77777777" w:rsidTr="00D24A7E">
        <w:trPr>
          <w:trHeight w:val="160"/>
        </w:trPr>
        <w:tc>
          <w:tcPr>
            <w:tcW w:w="1824" w:type="dxa"/>
            <w:gridSpan w:val="5"/>
            <w:vMerge w:val="restart"/>
            <w:vAlign w:val="center"/>
          </w:tcPr>
          <w:p w14:paraId="203719C3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351" w:type="dxa"/>
            <w:gridSpan w:val="44"/>
            <w:vAlign w:val="center"/>
          </w:tcPr>
          <w:p w14:paraId="7CE41684" w14:textId="34DC0765" w:rsidR="00DE231A" w:rsidRPr="006C1889" w:rsidRDefault="00DE231A" w:rsidP="00DE231A">
            <w:pPr>
              <w:ind w:left="91"/>
              <w:rPr>
                <w:rFonts w:ascii="GHEA Grapalat" w:hAnsi="GHEA Grapalat"/>
                <w:sz w:val="16"/>
                <w:szCs w:val="16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.</w:t>
            </w:r>
          </w:p>
        </w:tc>
      </w:tr>
      <w:tr w:rsidR="00DE231A" w:rsidRPr="00B677D4" w14:paraId="746BBF50" w14:textId="77777777" w:rsidTr="00D24A7E">
        <w:trPr>
          <w:trHeight w:val="70"/>
        </w:trPr>
        <w:tc>
          <w:tcPr>
            <w:tcW w:w="1824" w:type="dxa"/>
            <w:gridSpan w:val="5"/>
            <w:vMerge/>
            <w:vAlign w:val="center"/>
          </w:tcPr>
          <w:p w14:paraId="70E3CEF9" w14:textId="77777777" w:rsidR="00DE231A" w:rsidRPr="00983F95" w:rsidRDefault="00DE231A" w:rsidP="00DE231A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51" w:type="dxa"/>
            <w:gridSpan w:val="44"/>
            <w:vAlign w:val="center"/>
          </w:tcPr>
          <w:p w14:paraId="6E880D1B" w14:textId="77777777" w:rsidR="00DE231A" w:rsidRPr="00983F95" w:rsidRDefault="00DE231A" w:rsidP="00DE231A">
            <w:pPr>
              <w:ind w:left="91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E231A" w:rsidRPr="00B677D4" w14:paraId="70D21C2E" w14:textId="77777777" w:rsidTr="00DE231A">
        <w:trPr>
          <w:trHeight w:val="90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FCEEF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05B73A07" w14:textId="77777777" w:rsidTr="002E3B6F">
        <w:trPr>
          <w:trHeight w:val="60"/>
        </w:trPr>
        <w:tc>
          <w:tcPr>
            <w:tcW w:w="5622" w:type="dxa"/>
            <w:gridSpan w:val="25"/>
            <w:tcBorders>
              <w:bottom w:val="single" w:sz="8" w:space="0" w:color="auto"/>
            </w:tcBorders>
            <w:vAlign w:val="center"/>
          </w:tcPr>
          <w:p w14:paraId="478FFE08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553" w:type="dxa"/>
            <w:gridSpan w:val="24"/>
            <w:tcBorders>
              <w:bottom w:val="single" w:sz="8" w:space="0" w:color="auto"/>
            </w:tcBorders>
            <w:vAlign w:val="center"/>
          </w:tcPr>
          <w:p w14:paraId="7A115357" w14:textId="2C14F92C" w:rsidR="00DE231A" w:rsidRPr="00DE231A" w:rsidRDefault="002E3B6F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Microsoft YaHei" w:hAnsi="GHEA Grapalat" w:cs="Microsoft YaHei"/>
                <w:b/>
                <w:sz w:val="14"/>
                <w:szCs w:val="14"/>
                <w:lang w:val="en-US"/>
              </w:rPr>
              <w:t>29</w:t>
            </w:r>
            <w:r w:rsidR="00C0758E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  <w:r w:rsidR="00DE231A"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7610B9"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DE231A" w:rsidRPr="00DE231A">
              <w:rPr>
                <w:rFonts w:ascii="Cambria Math" w:eastAsia="Microsoft YaHei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DE231A" w:rsidRPr="00DE231A">
              <w:rPr>
                <w:rFonts w:ascii="GHEA Grapalat" w:hAnsi="GHEA Grapalat"/>
                <w:b/>
                <w:sz w:val="14"/>
                <w:szCs w:val="14"/>
              </w:rPr>
              <w:t>202</w:t>
            </w:r>
            <w:r w:rsidR="00DE231A" w:rsidRPr="00DE23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DE231A" w:rsidRPr="00DE231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г.</w:t>
            </w:r>
          </w:p>
        </w:tc>
      </w:tr>
      <w:tr w:rsidR="00DE231A" w:rsidRPr="00B677D4" w14:paraId="1EC68B7E" w14:textId="77777777" w:rsidTr="00D24A7E">
        <w:trPr>
          <w:trHeight w:val="92"/>
        </w:trPr>
        <w:tc>
          <w:tcPr>
            <w:tcW w:w="5622" w:type="dxa"/>
            <w:gridSpan w:val="25"/>
            <w:vMerge w:val="restart"/>
            <w:vAlign w:val="center"/>
          </w:tcPr>
          <w:p w14:paraId="6139D71D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739" w:type="dxa"/>
            <w:gridSpan w:val="13"/>
            <w:tcBorders>
              <w:bottom w:val="single" w:sz="8" w:space="0" w:color="auto"/>
            </w:tcBorders>
            <w:vAlign w:val="center"/>
          </w:tcPr>
          <w:p w14:paraId="02FE52B3" w14:textId="094F655E" w:rsidR="00DE231A" w:rsidRPr="00983F95" w:rsidRDefault="00DE231A" w:rsidP="008F112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vAlign w:val="center"/>
          </w:tcPr>
          <w:p w14:paraId="71B7445D" w14:textId="08037FED" w:rsidR="00DE231A" w:rsidRPr="00983F95" w:rsidRDefault="00DE231A" w:rsidP="008F112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DE231A" w:rsidRPr="00B677D4" w14:paraId="62F8600A" w14:textId="77777777" w:rsidTr="00D24A7E">
        <w:trPr>
          <w:trHeight w:val="53"/>
        </w:trPr>
        <w:tc>
          <w:tcPr>
            <w:tcW w:w="5622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14:paraId="41E213F3" w14:textId="77777777" w:rsidR="00DE231A" w:rsidRPr="00983F95" w:rsidRDefault="00DE231A" w:rsidP="00DE231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9" w:type="dxa"/>
            <w:gridSpan w:val="13"/>
            <w:tcBorders>
              <w:bottom w:val="single" w:sz="8" w:space="0" w:color="auto"/>
            </w:tcBorders>
            <w:vAlign w:val="center"/>
          </w:tcPr>
          <w:p w14:paraId="19242D71" w14:textId="58E21745" w:rsidR="00DE231A" w:rsidRPr="00DE7E45" w:rsidRDefault="002E3B6F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--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vAlign w:val="center"/>
          </w:tcPr>
          <w:p w14:paraId="1BF00B90" w14:textId="749AED23" w:rsidR="00DE231A" w:rsidRPr="00DE7E45" w:rsidRDefault="002E3B6F" w:rsidP="00DE231A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---</w:t>
            </w:r>
          </w:p>
        </w:tc>
      </w:tr>
      <w:tr w:rsidR="00DE231A" w:rsidRPr="00B677D4" w14:paraId="446EA8A1" w14:textId="77777777" w:rsidTr="00DE231A">
        <w:trPr>
          <w:trHeight w:val="191"/>
        </w:trPr>
        <w:tc>
          <w:tcPr>
            <w:tcW w:w="11175" w:type="dxa"/>
            <w:gridSpan w:val="49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893978" w14:textId="3CD98FA1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954D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E3B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Pr="00C27A32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E3B6F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5</w:t>
            </w:r>
            <w:r w:rsidRPr="00DE7E4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г.</w:t>
            </w:r>
          </w:p>
        </w:tc>
      </w:tr>
      <w:tr w:rsidR="00DE231A" w:rsidRPr="00B677D4" w14:paraId="63A8BD43" w14:textId="77777777" w:rsidTr="00D24A7E">
        <w:trPr>
          <w:trHeight w:val="60"/>
        </w:trPr>
        <w:tc>
          <w:tcPr>
            <w:tcW w:w="5622" w:type="dxa"/>
            <w:gridSpan w:val="25"/>
            <w:tcBorders>
              <w:bottom w:val="single" w:sz="8" w:space="0" w:color="auto"/>
            </w:tcBorders>
            <w:vAlign w:val="center"/>
          </w:tcPr>
          <w:p w14:paraId="64480207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553" w:type="dxa"/>
            <w:gridSpan w:val="24"/>
            <w:tcBorders>
              <w:bottom w:val="single" w:sz="8" w:space="0" w:color="auto"/>
            </w:tcBorders>
            <w:vAlign w:val="center"/>
          </w:tcPr>
          <w:p w14:paraId="3982A2B5" w14:textId="3D16068D" w:rsidR="00DE231A" w:rsidRPr="00C27A32" w:rsidRDefault="002E3B6F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E231A" w:rsidRPr="00C27A32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</w:t>
            </w:r>
            <w:r w:rsidR="00DE231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E231A" w:rsidRPr="00C27A3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г.</w:t>
            </w:r>
          </w:p>
        </w:tc>
      </w:tr>
      <w:tr w:rsidR="00DE231A" w:rsidRPr="00B677D4" w14:paraId="5D3AC125" w14:textId="77777777" w:rsidTr="00D24A7E">
        <w:trPr>
          <w:trHeight w:val="99"/>
        </w:trPr>
        <w:tc>
          <w:tcPr>
            <w:tcW w:w="5622" w:type="dxa"/>
            <w:gridSpan w:val="25"/>
            <w:tcBorders>
              <w:bottom w:val="single" w:sz="8" w:space="0" w:color="auto"/>
            </w:tcBorders>
            <w:vAlign w:val="center"/>
          </w:tcPr>
          <w:p w14:paraId="5B71A66E" w14:textId="77777777" w:rsidR="00DE231A" w:rsidRPr="00983F95" w:rsidRDefault="00DE231A" w:rsidP="00DE231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553" w:type="dxa"/>
            <w:gridSpan w:val="24"/>
            <w:tcBorders>
              <w:bottom w:val="single" w:sz="8" w:space="0" w:color="auto"/>
            </w:tcBorders>
            <w:vAlign w:val="center"/>
          </w:tcPr>
          <w:p w14:paraId="320AA3CD" w14:textId="17DE7532" w:rsidR="00DE231A" w:rsidRPr="00640A6F" w:rsidRDefault="007610B9" w:rsidP="00DE231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40A6F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2</w:t>
            </w:r>
            <w:r w:rsidR="00A9617E">
              <w:rPr>
                <w:rFonts w:ascii="GHEA Grapalat" w:eastAsia="Microsoft YaHei" w:hAnsi="GHEA Grapalat" w:cs="Microsoft YaHei"/>
                <w:b/>
                <w:sz w:val="14"/>
                <w:szCs w:val="14"/>
                <w:lang w:val="hy-AM"/>
              </w:rPr>
              <w:t>0</w:t>
            </w:r>
            <w:r w:rsidR="00DE231A" w:rsidRPr="00640A6F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 w:rsidRPr="00640A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9617E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E231A" w:rsidRPr="00640A6F"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val="hy-AM"/>
              </w:rPr>
              <w:t>․</w:t>
            </w:r>
            <w:r w:rsidR="00DE231A" w:rsidRPr="00640A6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5 г.</w:t>
            </w:r>
          </w:p>
        </w:tc>
      </w:tr>
      <w:tr w:rsidR="00DE231A" w:rsidRPr="00B677D4" w14:paraId="3E51969B" w14:textId="77777777" w:rsidTr="00DE231A">
        <w:trPr>
          <w:trHeight w:val="198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321081D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E231A" w:rsidRPr="00B677D4" w14:paraId="78DBE038" w14:textId="77777777" w:rsidTr="00D24A7E">
        <w:trPr>
          <w:trHeight w:val="60"/>
        </w:trPr>
        <w:tc>
          <w:tcPr>
            <w:tcW w:w="542" w:type="dxa"/>
            <w:gridSpan w:val="2"/>
            <w:vMerge w:val="restart"/>
            <w:vAlign w:val="center"/>
          </w:tcPr>
          <w:p w14:paraId="5B0B840F" w14:textId="77777777" w:rsidR="00DE231A" w:rsidRPr="00983F95" w:rsidRDefault="00DE231A" w:rsidP="00DE231A">
            <w:pPr>
              <w:tabs>
                <w:tab w:val="left" w:pos="1248"/>
              </w:tabs>
              <w:ind w:left="-42" w:right="-75" w:firstLine="9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115" w:type="dxa"/>
            <w:gridSpan w:val="9"/>
            <w:vAlign w:val="center"/>
          </w:tcPr>
          <w:p w14:paraId="63D625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18" w:type="dxa"/>
            <w:gridSpan w:val="38"/>
            <w:vAlign w:val="center"/>
          </w:tcPr>
          <w:p w14:paraId="2974974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DE231A" w:rsidRPr="00B677D4" w14:paraId="62EBFBF5" w14:textId="77777777" w:rsidTr="00E62568">
        <w:trPr>
          <w:trHeight w:val="236"/>
        </w:trPr>
        <w:tc>
          <w:tcPr>
            <w:tcW w:w="542" w:type="dxa"/>
            <w:gridSpan w:val="2"/>
            <w:vMerge/>
            <w:vAlign w:val="center"/>
          </w:tcPr>
          <w:p w14:paraId="2635C05A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vMerge w:val="restart"/>
            <w:vAlign w:val="center"/>
          </w:tcPr>
          <w:p w14:paraId="772107D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2"/>
            <w:vMerge w:val="restart"/>
            <w:vAlign w:val="center"/>
          </w:tcPr>
          <w:p w14:paraId="4936F0C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23" w:type="dxa"/>
            <w:gridSpan w:val="6"/>
            <w:vMerge w:val="restart"/>
            <w:vAlign w:val="center"/>
          </w:tcPr>
          <w:p w14:paraId="5BC05105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362" w:type="dxa"/>
            <w:gridSpan w:val="10"/>
            <w:vMerge w:val="restart"/>
            <w:vAlign w:val="center"/>
          </w:tcPr>
          <w:p w14:paraId="7BF10C46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30" w:type="dxa"/>
            <w:gridSpan w:val="5"/>
            <w:vMerge w:val="restart"/>
            <w:vAlign w:val="center"/>
          </w:tcPr>
          <w:p w14:paraId="6970C300" w14:textId="3FEEAAA8" w:rsidR="00DE231A" w:rsidRPr="00AC3292" w:rsidRDefault="00DE231A" w:rsidP="00DE231A">
            <w:pPr>
              <w:widowControl w:val="0"/>
              <w:ind w:left="-91" w:right="-109" w:hanging="9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Размер предоп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</w:t>
            </w:r>
            <w:r w:rsidRPr="00AC3292">
              <w:rPr>
                <w:rFonts w:ascii="GHEA Grapalat" w:hAnsi="GHEA Grapalat"/>
                <w:b/>
                <w:sz w:val="14"/>
                <w:szCs w:val="14"/>
              </w:rPr>
              <w:t>латы</w:t>
            </w:r>
          </w:p>
        </w:tc>
        <w:tc>
          <w:tcPr>
            <w:tcW w:w="2408" w:type="dxa"/>
            <w:gridSpan w:val="7"/>
            <w:vAlign w:val="center"/>
          </w:tcPr>
          <w:p w14:paraId="25F5D4A8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DE231A" w:rsidRPr="00B677D4" w14:paraId="25FA20E8" w14:textId="77777777" w:rsidTr="00E62568">
        <w:trPr>
          <w:trHeight w:val="237"/>
        </w:trPr>
        <w:tc>
          <w:tcPr>
            <w:tcW w:w="542" w:type="dxa"/>
            <w:gridSpan w:val="2"/>
            <w:vMerge/>
            <w:vAlign w:val="center"/>
          </w:tcPr>
          <w:p w14:paraId="122DD86C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vMerge/>
            <w:vAlign w:val="center"/>
          </w:tcPr>
          <w:p w14:paraId="03D468BA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2"/>
            <w:vMerge/>
            <w:vAlign w:val="center"/>
          </w:tcPr>
          <w:p w14:paraId="06C2519C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vAlign w:val="center"/>
          </w:tcPr>
          <w:p w14:paraId="67C17D5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0"/>
            <w:vMerge/>
            <w:vAlign w:val="center"/>
          </w:tcPr>
          <w:p w14:paraId="04F1C71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vAlign w:val="center"/>
          </w:tcPr>
          <w:p w14:paraId="4A6EE949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7"/>
            <w:vAlign w:val="center"/>
          </w:tcPr>
          <w:p w14:paraId="1BF87701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DE231A" w:rsidRPr="00B677D4" w14:paraId="04DF95FC" w14:textId="77777777" w:rsidTr="00E62568">
        <w:trPr>
          <w:trHeight w:val="262"/>
        </w:trPr>
        <w:tc>
          <w:tcPr>
            <w:tcW w:w="5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7CD18F6" w14:textId="77777777" w:rsidR="00DE231A" w:rsidRPr="00983F95" w:rsidRDefault="00DE231A" w:rsidP="00DE23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62433D14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12"/>
            <w:vMerge/>
            <w:tcBorders>
              <w:bottom w:val="single" w:sz="8" w:space="0" w:color="auto"/>
            </w:tcBorders>
            <w:vAlign w:val="center"/>
          </w:tcPr>
          <w:p w14:paraId="488B0C72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196945A3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76A137FB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1ED9A1D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vAlign w:val="center"/>
          </w:tcPr>
          <w:p w14:paraId="333DFCD0" w14:textId="77777777" w:rsidR="00DE231A" w:rsidRPr="00983F95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148" w:type="dxa"/>
            <w:gridSpan w:val="2"/>
            <w:tcBorders>
              <w:bottom w:val="single" w:sz="8" w:space="0" w:color="auto"/>
            </w:tcBorders>
            <w:vAlign w:val="center"/>
          </w:tcPr>
          <w:p w14:paraId="6C188CD4" w14:textId="04401D5B" w:rsidR="00DE231A" w:rsidRPr="004C40D7" w:rsidRDefault="00DE231A" w:rsidP="00DE23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D24A7E" w:rsidRPr="00B677D4" w14:paraId="20C4E37A" w14:textId="77777777" w:rsidTr="00E62568">
        <w:trPr>
          <w:trHeight w:val="502"/>
        </w:trPr>
        <w:tc>
          <w:tcPr>
            <w:tcW w:w="542" w:type="dxa"/>
            <w:gridSpan w:val="2"/>
            <w:vAlign w:val="center"/>
          </w:tcPr>
          <w:p w14:paraId="1089867E" w14:textId="1E34F075" w:rsidR="00D24A7E" w:rsidRPr="00867B2B" w:rsidRDefault="00D24A7E" w:rsidP="00D24A7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867B2B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2020" w:type="dxa"/>
            <w:gridSpan w:val="7"/>
            <w:vAlign w:val="center"/>
          </w:tcPr>
          <w:p w14:paraId="07CF7B5C" w14:textId="2C5892B4" w:rsidR="00D24A7E" w:rsidRPr="00427620" w:rsidRDefault="00D24A7E" w:rsidP="00D24A7E">
            <w:pPr>
              <w:widowControl w:val="0"/>
              <w:ind w:left="-89" w:right="-135" w:hanging="1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4A7E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24A7E">
              <w:rPr>
                <w:rFonts w:ascii="GHEA Grapalat" w:hAnsi="GHEA Grapalat"/>
                <w:b/>
                <w:bCs/>
                <w:sz w:val="20"/>
              </w:rPr>
              <w:t xml:space="preserve"> "</w:t>
            </w:r>
            <w:r w:rsidRPr="00D24A7E">
              <w:rPr>
                <w:rFonts w:ascii="GHEA Grapalat" w:hAnsi="GHEA Grapalat" w:hint="eastAsia"/>
                <w:b/>
                <w:bCs/>
                <w:sz w:val="20"/>
              </w:rPr>
              <w:t>Чаннахагиц</w:t>
            </w:r>
            <w:r w:rsidRPr="00D24A7E">
              <w:rPr>
                <w:rFonts w:ascii="GHEA Grapalat" w:hAnsi="GHEA Grapalat"/>
                <w:b/>
                <w:bCs/>
                <w:sz w:val="20"/>
              </w:rPr>
              <w:t xml:space="preserve">  </w:t>
            </w:r>
            <w:r w:rsidRPr="00D24A7E">
              <w:rPr>
                <w:rFonts w:ascii="GHEA Grapalat" w:hAnsi="GHEA Grapalat" w:hint="eastAsia"/>
                <w:b/>
                <w:bCs/>
                <w:sz w:val="20"/>
              </w:rPr>
              <w:t>Институт</w:t>
            </w:r>
            <w:r w:rsidRPr="00D24A7E">
              <w:rPr>
                <w:rFonts w:ascii="GHEA Grapalat" w:hAnsi="GHEA Grapalat"/>
                <w:b/>
                <w:bCs/>
                <w:sz w:val="20"/>
              </w:rPr>
              <w:t>"</w:t>
            </w:r>
          </w:p>
        </w:tc>
        <w:tc>
          <w:tcPr>
            <w:tcW w:w="1890" w:type="dxa"/>
            <w:gridSpan w:val="12"/>
            <w:vAlign w:val="center"/>
          </w:tcPr>
          <w:p w14:paraId="3DBC2FB8" w14:textId="06730D59" w:rsidR="00D24A7E" w:rsidRPr="00DE7E45" w:rsidRDefault="00D97ADF" w:rsidP="00D24A7E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ԽԾՁԲ-</w:t>
            </w:r>
            <w:r w:rsidR="000337FB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5/17Ն</w:t>
            </w:r>
          </w:p>
        </w:tc>
        <w:tc>
          <w:tcPr>
            <w:tcW w:w="1323" w:type="dxa"/>
            <w:gridSpan w:val="6"/>
            <w:vAlign w:val="center"/>
          </w:tcPr>
          <w:p w14:paraId="777F81A1" w14:textId="56B36F8D" w:rsidR="00D24A7E" w:rsidRPr="00D24A7E" w:rsidRDefault="007610B9" w:rsidP="00D24A7E">
            <w:pPr>
              <w:widowControl w:val="0"/>
              <w:ind w:right="-111" w:hanging="107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</w:t>
            </w:r>
            <w:r w:rsidR="00A9617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0</w:t>
            </w:r>
            <w:r w:rsidR="00D24A7E" w:rsidRPr="00D24A7E">
              <w:rPr>
                <w:rFonts w:ascii="Microsoft YaHei" w:eastAsia="Microsoft YaHei" w:hAnsi="Microsoft YaHei" w:cs="Microsoft YaHei" w:hint="eastAsia"/>
                <w:b/>
                <w:sz w:val="18"/>
                <w:szCs w:val="18"/>
                <w:lang w:val="hy-AM"/>
              </w:rPr>
              <w:t>․</w:t>
            </w:r>
            <w:r w:rsidR="00D24A7E" w:rsidRPr="00D24A7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="00A9617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8</w:t>
            </w:r>
            <w:r w:rsidR="00D24A7E" w:rsidRPr="00D24A7E">
              <w:rPr>
                <w:rFonts w:ascii="Microsoft YaHei" w:eastAsia="Microsoft YaHei" w:hAnsi="Microsoft YaHei" w:cs="Microsoft YaHei" w:hint="eastAsia"/>
                <w:b/>
                <w:sz w:val="18"/>
                <w:szCs w:val="18"/>
                <w:lang w:val="hy-AM"/>
              </w:rPr>
              <w:t>․</w:t>
            </w:r>
            <w:r w:rsidR="00D24A7E" w:rsidRPr="00D24A7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5 г.</w:t>
            </w:r>
          </w:p>
        </w:tc>
        <w:tc>
          <w:tcPr>
            <w:tcW w:w="2362" w:type="dxa"/>
            <w:gridSpan w:val="10"/>
            <w:vAlign w:val="center"/>
          </w:tcPr>
          <w:p w14:paraId="719CEAE2" w14:textId="2F53BF31" w:rsidR="00D24A7E" w:rsidRPr="00DE7E45" w:rsidRDefault="00C00BD1" w:rsidP="00D24A7E">
            <w:pPr>
              <w:widowControl w:val="0"/>
              <w:ind w:left="-77"/>
              <w:jc w:val="center"/>
              <w:rPr>
                <w:rFonts w:ascii="Cambria Math" w:eastAsia="Arial Unicode MS" w:hAnsi="Cambria Math" w:cs="Sylfaen"/>
                <w:iCs/>
                <w:sz w:val="14"/>
                <w:szCs w:val="14"/>
              </w:rPr>
            </w:pP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Через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 35 (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тридцать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пять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) 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дней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после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вступления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договора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в</w:t>
            </w:r>
            <w:r w:rsidRPr="00C00BD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C00BD1">
              <w:rPr>
                <w:rFonts w:ascii="GHEA Grapalat" w:hAnsi="GHEA Grapalat" w:hint="eastAsia"/>
                <w:sz w:val="16"/>
                <w:szCs w:val="16"/>
                <w:lang w:val="hy-AM"/>
              </w:rPr>
              <w:t>силу</w:t>
            </w:r>
          </w:p>
        </w:tc>
        <w:tc>
          <w:tcPr>
            <w:tcW w:w="630" w:type="dxa"/>
            <w:gridSpan w:val="5"/>
            <w:vAlign w:val="center"/>
          </w:tcPr>
          <w:p w14:paraId="2BEBC16F" w14:textId="0FAE6305" w:rsidR="00D24A7E" w:rsidRPr="00867B2B" w:rsidRDefault="00D24A7E" w:rsidP="00D24A7E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5"/>
            <w:vAlign w:val="center"/>
          </w:tcPr>
          <w:p w14:paraId="0E68975E" w14:textId="1E9263F8" w:rsidR="00D24A7E" w:rsidRPr="00867B2B" w:rsidRDefault="00A9617E" w:rsidP="00D24A7E">
            <w:pPr>
              <w:widowControl w:val="0"/>
              <w:jc w:val="center"/>
              <w:rPr>
                <w:rFonts w:ascii="GHEA Grapalat" w:eastAsia="Arial Unicode MS" w:hAnsi="GHEA Grapalat" w:cs="Sylfaen"/>
                <w:sz w:val="18"/>
                <w:szCs w:val="18"/>
                <w:lang w:val="hy-AM"/>
              </w:rPr>
            </w:pPr>
            <w:r w:rsidRPr="000E1007">
              <w:rPr>
                <w:rFonts w:ascii="GHEA Grapalat" w:hAnsi="GHEA Grapalat" w:cs="Arial"/>
                <w:b/>
                <w:bCs/>
                <w:sz w:val="20"/>
              </w:rPr>
              <w:t xml:space="preserve">2 </w:t>
            </w:r>
            <w:r>
              <w:rPr>
                <w:rFonts w:ascii="GHEA Grapalat" w:hAnsi="GHEA Grapalat" w:cs="Arial"/>
                <w:b/>
                <w:bCs/>
                <w:sz w:val="20"/>
              </w:rPr>
              <w:t>4</w:t>
            </w:r>
            <w:r w:rsidRPr="000E1007">
              <w:rPr>
                <w:rFonts w:ascii="GHEA Grapalat" w:hAnsi="GHEA Grapalat" w:cs="Arial"/>
                <w:b/>
                <w:bCs/>
                <w:sz w:val="20"/>
              </w:rPr>
              <w:t>00 000</w:t>
            </w:r>
          </w:p>
        </w:tc>
        <w:tc>
          <w:tcPr>
            <w:tcW w:w="1148" w:type="dxa"/>
            <w:gridSpan w:val="2"/>
            <w:vAlign w:val="center"/>
          </w:tcPr>
          <w:p w14:paraId="5D83B508" w14:textId="234FD643" w:rsidR="00D24A7E" w:rsidRPr="00D30095" w:rsidRDefault="00A9617E" w:rsidP="00D24A7E">
            <w:pPr>
              <w:widowControl w:val="0"/>
              <w:ind w:hanging="58"/>
              <w:jc w:val="center"/>
              <w:rPr>
                <w:rFonts w:ascii="GHEA Grapalat" w:eastAsia="Arial Unicode MS" w:hAnsi="GHEA Grapalat" w:cs="Sylfaen"/>
                <w:b/>
                <w:bCs/>
                <w:sz w:val="18"/>
                <w:szCs w:val="18"/>
                <w:lang w:val="hy-AM"/>
              </w:rPr>
            </w:pPr>
            <w:r w:rsidRPr="000E1007">
              <w:rPr>
                <w:rFonts w:ascii="GHEA Grapalat" w:hAnsi="GHEA Grapalat" w:cs="Arial"/>
                <w:b/>
                <w:bCs/>
                <w:sz w:val="20"/>
              </w:rPr>
              <w:t xml:space="preserve">2 </w:t>
            </w:r>
            <w:r>
              <w:rPr>
                <w:rFonts w:ascii="GHEA Grapalat" w:hAnsi="GHEA Grapalat" w:cs="Arial"/>
                <w:b/>
                <w:bCs/>
                <w:sz w:val="20"/>
              </w:rPr>
              <w:t>4</w:t>
            </w:r>
            <w:r w:rsidRPr="000E1007">
              <w:rPr>
                <w:rFonts w:ascii="GHEA Grapalat" w:hAnsi="GHEA Grapalat" w:cs="Arial"/>
                <w:b/>
                <w:bCs/>
                <w:sz w:val="20"/>
              </w:rPr>
              <w:t>00 000</w:t>
            </w:r>
          </w:p>
        </w:tc>
      </w:tr>
      <w:tr w:rsidR="00D24A7E" w:rsidRPr="00B677D4" w14:paraId="61372B1E" w14:textId="77777777" w:rsidTr="00DE231A">
        <w:trPr>
          <w:trHeight w:val="149"/>
        </w:trPr>
        <w:tc>
          <w:tcPr>
            <w:tcW w:w="11175" w:type="dxa"/>
            <w:gridSpan w:val="49"/>
            <w:vAlign w:val="center"/>
          </w:tcPr>
          <w:p w14:paraId="7FA111DC" w14:textId="77777777" w:rsidR="00D24A7E" w:rsidRPr="00983F95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D24A7E" w:rsidRPr="00B677D4" w14:paraId="77E8C2E7" w14:textId="77777777" w:rsidTr="005E47B0">
        <w:trPr>
          <w:trHeight w:val="125"/>
        </w:trPr>
        <w:tc>
          <w:tcPr>
            <w:tcW w:w="631" w:type="dxa"/>
            <w:gridSpan w:val="3"/>
            <w:tcBorders>
              <w:bottom w:val="single" w:sz="8" w:space="0" w:color="auto"/>
            </w:tcBorders>
            <w:vAlign w:val="center"/>
          </w:tcPr>
          <w:p w14:paraId="1C7E0407" w14:textId="77777777" w:rsidR="00D24A7E" w:rsidRPr="00983F95" w:rsidRDefault="00D24A7E" w:rsidP="00D24A7E">
            <w:pPr>
              <w:tabs>
                <w:tab w:val="left" w:pos="1248"/>
              </w:tabs>
              <w:ind w:left="-132" w:right="-135" w:firstLine="72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026" w:type="dxa"/>
            <w:gridSpan w:val="8"/>
            <w:tcBorders>
              <w:bottom w:val="single" w:sz="8" w:space="0" w:color="auto"/>
            </w:tcBorders>
            <w:vAlign w:val="center"/>
          </w:tcPr>
          <w:p w14:paraId="296D4A20" w14:textId="77777777" w:rsidR="00D24A7E" w:rsidRPr="00983F95" w:rsidRDefault="00D24A7E" w:rsidP="00D24A7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060" w:type="dxa"/>
            <w:gridSpan w:val="11"/>
            <w:tcBorders>
              <w:bottom w:val="single" w:sz="8" w:space="0" w:color="auto"/>
            </w:tcBorders>
            <w:vAlign w:val="center"/>
          </w:tcPr>
          <w:p w14:paraId="60C16F56" w14:textId="77777777" w:rsidR="00D24A7E" w:rsidRPr="00983F95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07" w:type="dxa"/>
            <w:gridSpan w:val="11"/>
            <w:tcBorders>
              <w:bottom w:val="single" w:sz="8" w:space="0" w:color="auto"/>
            </w:tcBorders>
            <w:vAlign w:val="center"/>
          </w:tcPr>
          <w:p w14:paraId="77D91B8B" w14:textId="5DC1B4CF" w:rsidR="00D24A7E" w:rsidRPr="00983F95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Эл. почта, тел.</w:t>
            </w:r>
          </w:p>
        </w:tc>
        <w:tc>
          <w:tcPr>
            <w:tcW w:w="2598" w:type="dxa"/>
            <w:gridSpan w:val="12"/>
            <w:tcBorders>
              <w:bottom w:val="single" w:sz="8" w:space="0" w:color="auto"/>
            </w:tcBorders>
            <w:vAlign w:val="center"/>
          </w:tcPr>
          <w:p w14:paraId="5F029383" w14:textId="77777777" w:rsidR="00D24A7E" w:rsidRPr="00983F95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vAlign w:val="center"/>
          </w:tcPr>
          <w:p w14:paraId="00E1F7B6" w14:textId="2DD13E70" w:rsidR="00D24A7E" w:rsidRPr="00983F95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D24A7E" w:rsidRPr="00B677D4" w14:paraId="72C9F1AA" w14:textId="77777777" w:rsidTr="005E47B0">
        <w:trPr>
          <w:trHeight w:val="154"/>
        </w:trPr>
        <w:tc>
          <w:tcPr>
            <w:tcW w:w="631" w:type="dxa"/>
            <w:gridSpan w:val="3"/>
            <w:tcBorders>
              <w:bottom w:val="single" w:sz="8" w:space="0" w:color="auto"/>
            </w:tcBorders>
            <w:vAlign w:val="center"/>
          </w:tcPr>
          <w:p w14:paraId="378A0431" w14:textId="2D2EB65D" w:rsidR="00D24A7E" w:rsidRPr="00867B2B" w:rsidRDefault="00D24A7E" w:rsidP="00D24A7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67B2B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2026" w:type="dxa"/>
            <w:gridSpan w:val="8"/>
            <w:vAlign w:val="center"/>
          </w:tcPr>
          <w:p w14:paraId="7B9BB352" w14:textId="6C300551" w:rsidR="00D24A7E" w:rsidRPr="00427620" w:rsidRDefault="00D24A7E" w:rsidP="00D24A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ООО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 xml:space="preserve"> "</w:t>
            </w: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Чаннахагиц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 xml:space="preserve">  </w:t>
            </w:r>
            <w:r w:rsidRPr="00D24A7E">
              <w:rPr>
                <w:rFonts w:ascii="GHEA Grapalat" w:hAnsi="GHEA Grapalat" w:hint="eastAsia"/>
                <w:b/>
                <w:bCs/>
                <w:sz w:val="21"/>
                <w:szCs w:val="21"/>
              </w:rPr>
              <w:t>Институт</w:t>
            </w:r>
            <w:r w:rsidRPr="00D24A7E">
              <w:rPr>
                <w:rFonts w:ascii="GHEA Grapalat" w:hAnsi="GHEA Grapalat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2060" w:type="dxa"/>
            <w:gridSpan w:val="11"/>
            <w:tcBorders>
              <w:bottom w:val="single" w:sz="8" w:space="0" w:color="auto"/>
            </w:tcBorders>
            <w:vAlign w:val="center"/>
          </w:tcPr>
          <w:p w14:paraId="1F3B405C" w14:textId="77E63E76" w:rsidR="00D24A7E" w:rsidRPr="00954D0F" w:rsidRDefault="00D24A7E" w:rsidP="00D24A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РА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г</w:t>
            </w:r>
            <w:r w:rsidRPr="00BE2DB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Ереван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ул</w:t>
            </w:r>
            <w:r w:rsidRPr="00BE2DB8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Комитаса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 xml:space="preserve"> 27, </w:t>
            </w:r>
            <w:r w:rsidRPr="00BE2DB8">
              <w:rPr>
                <w:rFonts w:ascii="GHEA Grapalat" w:hAnsi="GHEA Grapalat" w:hint="eastAsia"/>
                <w:sz w:val="18"/>
                <w:szCs w:val="18"/>
                <w:lang w:val="hy-AM"/>
              </w:rPr>
              <w:t>кв</w:t>
            </w:r>
            <w:r w:rsidRPr="00BE2DB8">
              <w:rPr>
                <w:rFonts w:ascii="GHEA Grapalat" w:hAnsi="GHEA Grapalat"/>
                <w:sz w:val="18"/>
                <w:szCs w:val="18"/>
                <w:lang w:val="hy-AM"/>
              </w:rPr>
              <w:t>. 27</w:t>
            </w:r>
          </w:p>
        </w:tc>
        <w:tc>
          <w:tcPr>
            <w:tcW w:w="2507" w:type="dxa"/>
            <w:gridSpan w:val="11"/>
            <w:tcBorders>
              <w:bottom w:val="single" w:sz="8" w:space="0" w:color="auto"/>
            </w:tcBorders>
            <w:vAlign w:val="center"/>
          </w:tcPr>
          <w:p w14:paraId="4DEFF165" w14:textId="77777777" w:rsidR="00D24A7E" w:rsidRPr="00A855B4" w:rsidRDefault="00D24A7E" w:rsidP="00D24A7E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</w:pPr>
            <w:hyperlink r:id="rId8" w:history="1">
              <w:r w:rsidRPr="00A855B4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llcdorproject@mail.ru</w:t>
              </w:r>
            </w:hyperlink>
            <w:r w:rsidRPr="00A855B4">
              <w:rPr>
                <w:rFonts w:ascii="GHEA Grapalat" w:hAnsi="GHEA Grapalat"/>
                <w:color w:val="0070C0"/>
                <w:sz w:val="18"/>
                <w:szCs w:val="18"/>
                <w:lang w:val="hy-AM"/>
              </w:rPr>
              <w:t xml:space="preserve"> lil.poghosyan17@gmail.com</w:t>
            </w:r>
          </w:p>
          <w:p w14:paraId="3F20CEBB" w14:textId="090C9E24" w:rsidR="00D24A7E" w:rsidRPr="00D30095" w:rsidRDefault="00D24A7E" w:rsidP="00D24A7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855B4">
              <w:rPr>
                <w:rFonts w:ascii="GHEA Grapalat" w:hAnsi="GHEA Grapalat" w:hint="eastAsia"/>
                <w:bCs/>
                <w:color w:val="000000"/>
                <w:sz w:val="18"/>
                <w:szCs w:val="18"/>
                <w:lang w:val="hy-AM"/>
              </w:rPr>
              <w:t>Тел</w:t>
            </w:r>
            <w:r w:rsidRPr="00A855B4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 xml:space="preserve">։ </w:t>
            </w:r>
            <w:r w:rsidRPr="00A855B4">
              <w:rPr>
                <w:rFonts w:ascii="GHEA Grapalat" w:hAnsi="GHEA Grapalat"/>
                <w:sz w:val="18"/>
                <w:szCs w:val="18"/>
                <w:lang w:val="hy-AM"/>
              </w:rPr>
              <w:t xml:space="preserve">+374 </w:t>
            </w:r>
            <w:r w:rsidRPr="00A855B4">
              <w:rPr>
                <w:rFonts w:ascii="GHEA Grapalat" w:hAnsi="GHEA Grapalat"/>
                <w:sz w:val="18"/>
                <w:szCs w:val="18"/>
              </w:rPr>
              <w:t>10 627 110</w:t>
            </w:r>
          </w:p>
        </w:tc>
        <w:tc>
          <w:tcPr>
            <w:tcW w:w="2598" w:type="dxa"/>
            <w:gridSpan w:val="12"/>
            <w:tcBorders>
              <w:bottom w:val="single" w:sz="8" w:space="0" w:color="auto"/>
            </w:tcBorders>
            <w:vAlign w:val="center"/>
          </w:tcPr>
          <w:p w14:paraId="050F1D71" w14:textId="1A902546" w:rsidR="00D24A7E" w:rsidRPr="00427620" w:rsidRDefault="00D24A7E" w:rsidP="00D24A7E">
            <w:pPr>
              <w:ind w:hanging="93"/>
              <w:jc w:val="center"/>
              <w:rPr>
                <w:rFonts w:ascii="GHEA Grapalat" w:hAnsi="GHEA Grapalat"/>
                <w:color w:val="FF0000"/>
                <w:sz w:val="19"/>
                <w:szCs w:val="19"/>
                <w:lang w:val="en-US"/>
              </w:rPr>
            </w:pPr>
            <w:r w:rsidRPr="002A437A">
              <w:rPr>
                <w:rFonts w:ascii="GHEA Grapalat" w:hAnsi="GHEA Grapalat"/>
                <w:b/>
                <w:bCs/>
                <w:sz w:val="20"/>
                <w:lang w:val="hy-AM"/>
              </w:rPr>
              <w:t>2050022451291001</w:t>
            </w:r>
          </w:p>
        </w:tc>
        <w:tc>
          <w:tcPr>
            <w:tcW w:w="1353" w:type="dxa"/>
            <w:gridSpan w:val="4"/>
            <w:tcBorders>
              <w:bottom w:val="single" w:sz="8" w:space="0" w:color="auto"/>
            </w:tcBorders>
            <w:vAlign w:val="center"/>
          </w:tcPr>
          <w:p w14:paraId="1F574A4B" w14:textId="44CFB7BD" w:rsidR="00D24A7E" w:rsidRPr="00427620" w:rsidRDefault="00D24A7E" w:rsidP="00D24A7E">
            <w:pPr>
              <w:jc w:val="center"/>
              <w:rPr>
                <w:rFonts w:ascii="GHEA Grapalat" w:hAnsi="GHEA Grapalat"/>
                <w:sz w:val="19"/>
                <w:szCs w:val="19"/>
                <w:lang w:val="en-US"/>
              </w:rPr>
            </w:pPr>
            <w:r w:rsidRPr="002A437A">
              <w:rPr>
                <w:rFonts w:ascii="GHEA Grapalat" w:hAnsi="GHEA Grapalat"/>
                <w:b/>
                <w:bCs/>
                <w:sz w:val="20"/>
              </w:rPr>
              <w:t>00813453</w:t>
            </w:r>
          </w:p>
        </w:tc>
      </w:tr>
      <w:tr w:rsidR="00D24A7E" w:rsidRPr="00B677D4" w14:paraId="04C475A6" w14:textId="77777777" w:rsidTr="00DE231A">
        <w:trPr>
          <w:trHeight w:val="225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5E552DA2" w14:textId="77777777" w:rsidR="00D24A7E" w:rsidRPr="00983F95" w:rsidRDefault="00D24A7E" w:rsidP="00D24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A7E" w:rsidRPr="00B677D4" w14:paraId="53DFF92F" w14:textId="77777777" w:rsidTr="00D24A7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</w:trPr>
        <w:tc>
          <w:tcPr>
            <w:tcW w:w="329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213F4" w14:textId="77777777" w:rsidR="00D24A7E" w:rsidRPr="00983F95" w:rsidRDefault="00D24A7E" w:rsidP="00D24A7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8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D978B" w14:textId="77777777" w:rsidR="00D24A7E" w:rsidRDefault="00D24A7E" w:rsidP="00D24A7E">
            <w:pPr>
              <w:rPr>
                <w:rFonts w:ascii="GHEA Grapalat" w:hAnsi="GHEA Grapalat"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83F95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  <w:p w14:paraId="1F246FC1" w14:textId="69002E50" w:rsidR="00D24A7E" w:rsidRPr="00983F95" w:rsidRDefault="00D24A7E" w:rsidP="00D24A7E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24A7E" w:rsidRPr="00B677D4" w14:paraId="60A0E6CF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52675125" w14:textId="77777777" w:rsidR="00D24A7E" w:rsidRPr="00983F95" w:rsidRDefault="00D24A7E" w:rsidP="00D24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A7E" w:rsidRPr="00B677D4" w14:paraId="2809047E" w14:textId="77777777" w:rsidTr="00DE231A">
        <w:trPr>
          <w:trHeight w:val="153"/>
        </w:trPr>
        <w:tc>
          <w:tcPr>
            <w:tcW w:w="11175" w:type="dxa"/>
            <w:gridSpan w:val="49"/>
            <w:vAlign w:val="center"/>
          </w:tcPr>
          <w:p w14:paraId="56878513" w14:textId="4D335746" w:rsidR="00D24A7E" w:rsidRPr="00947784" w:rsidRDefault="00D24A7E" w:rsidP="00D24A7E">
            <w:pPr>
              <w:widowControl w:val="0"/>
              <w:rPr>
                <w:rFonts w:ascii="GHEA Grapalat" w:hAnsi="GHEA Grapalat" w:cs="Sylfaen"/>
                <w:b/>
                <w:sz w:val="15"/>
                <w:szCs w:val="15"/>
              </w:rPr>
            </w:pP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t>Как участники, подавшие заявку по данному лоту настоящей процедуры, так и общественные организации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получившие государственную регистрацию в Республике Армения, и лица, осуществляющие информационную деятельность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могут представить организатору процедуры письменное требование о совместном участии с ответственным подразделение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в процессе принятия результата данного лота заключенного договора, в течение 10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алендарных дней после опубликования настоящего объявления.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К письменному требованию прилагается: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1) оригинал доверенности, выданный физическому лицу. При этом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а. количество уполномоченных физических лиц не может превысить двух,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б. уполномоченное физическое лицо должно лично выполнять действия, на которые уполномочено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2) оригиналы подписанных объявлений лиц представивших требование об участии в процессе, а также уполномоченных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физических лиц об отсутствии конфликта интересов, предусмотренных частью 2 статьи 5.1 Закона РА «О закупках»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3) адреса электронной почты и телефонные номера, посредством которых заказчик может связаться с лицом, представившим требование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и уполномоченным им физическим лицом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4) копия свидетельства о государственной регистрации- в случае общественных организаций и лиц, осуществляющих информационную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>деятельность, получивших государственную регистрацию в Республике Армения;</w:t>
            </w:r>
            <w:r w:rsidRPr="00947784">
              <w:rPr>
                <w:rFonts w:ascii="Times New Roman" w:hAnsi="Times New Roman"/>
                <w:b/>
                <w:bCs/>
                <w:sz w:val="15"/>
                <w:szCs w:val="15"/>
              </w:rPr>
              <w:br/>
              <w:t xml:space="preserve">Официальный адрес электронной почты руководителя ответственного подразделения заказчика 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>roaddepartmentmul@gmail.com</w:t>
            </w:r>
          </w:p>
        </w:tc>
      </w:tr>
      <w:tr w:rsidR="00D24A7E" w:rsidRPr="00B677D4" w14:paraId="47DBE06A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3C2DE5F6" w14:textId="77777777" w:rsidR="00D24A7E" w:rsidRPr="00983F95" w:rsidRDefault="00D24A7E" w:rsidP="00D24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A7E" w:rsidRPr="00B677D4" w14:paraId="169F6E91" w14:textId="77777777" w:rsidTr="00D24A7E">
        <w:trPr>
          <w:trHeight w:val="473"/>
        </w:trPr>
        <w:tc>
          <w:tcPr>
            <w:tcW w:w="3700" w:type="dxa"/>
            <w:gridSpan w:val="17"/>
            <w:tcBorders>
              <w:bottom w:val="single" w:sz="8" w:space="0" w:color="auto"/>
            </w:tcBorders>
          </w:tcPr>
          <w:p w14:paraId="17C38265" w14:textId="77777777" w:rsidR="00D24A7E" w:rsidRPr="00983F95" w:rsidRDefault="00D24A7E" w:rsidP="00D24A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475" w:type="dxa"/>
            <w:gridSpan w:val="32"/>
            <w:tcBorders>
              <w:bottom w:val="single" w:sz="8" w:space="0" w:color="auto"/>
            </w:tcBorders>
          </w:tcPr>
          <w:p w14:paraId="7F347845" w14:textId="77777777" w:rsidR="00D24A7E" w:rsidRDefault="00D24A7E" w:rsidP="00D24A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1AF6DE56" w14:textId="77777777" w:rsidR="00D24A7E" w:rsidRDefault="00D24A7E" w:rsidP="00D24A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  <w:p w14:paraId="426E2572" w14:textId="38145603" w:rsidR="00D24A7E" w:rsidRPr="00AD282C" w:rsidRDefault="00D24A7E" w:rsidP="00D24A7E">
            <w:pPr>
              <w:tabs>
                <w:tab w:val="left" w:pos="1248"/>
              </w:tabs>
              <w:rPr>
                <w:rFonts w:ascii="Cambria Math" w:hAnsi="Cambria Math"/>
                <w:b/>
                <w:bCs/>
                <w:sz w:val="16"/>
                <w:szCs w:val="16"/>
                <w:lang w:val="hy-AM"/>
              </w:rPr>
            </w:pPr>
          </w:p>
        </w:tc>
      </w:tr>
      <w:tr w:rsidR="00D24A7E" w:rsidRPr="00B677D4" w14:paraId="21FFBB9A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1F0F1E07" w14:textId="77777777" w:rsidR="00D24A7E" w:rsidRPr="00983F95" w:rsidRDefault="00D24A7E" w:rsidP="00D24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A7E" w:rsidRPr="007B7C88" w14:paraId="01D89C2C" w14:textId="77777777" w:rsidTr="00D24A7E">
        <w:trPr>
          <w:trHeight w:val="425"/>
        </w:trPr>
        <w:tc>
          <w:tcPr>
            <w:tcW w:w="3700" w:type="dxa"/>
            <w:gridSpan w:val="17"/>
            <w:tcBorders>
              <w:bottom w:val="single" w:sz="8" w:space="0" w:color="auto"/>
            </w:tcBorders>
            <w:vAlign w:val="center"/>
          </w:tcPr>
          <w:p w14:paraId="6ACCBA3D" w14:textId="77777777" w:rsidR="00D24A7E" w:rsidRPr="00983F95" w:rsidRDefault="00D24A7E" w:rsidP="00D24A7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475" w:type="dxa"/>
            <w:gridSpan w:val="32"/>
            <w:tcBorders>
              <w:bottom w:val="single" w:sz="8" w:space="0" w:color="auto"/>
            </w:tcBorders>
            <w:vAlign w:val="center"/>
          </w:tcPr>
          <w:p w14:paraId="4B11B84F" w14:textId="74BD61DF" w:rsidR="00D24A7E" w:rsidRPr="007B7C88" w:rsidRDefault="00D24A7E" w:rsidP="00D24A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D24A7E" w:rsidRPr="00983F95" w14:paraId="12AC0296" w14:textId="77777777" w:rsidTr="00DE231A">
        <w:trPr>
          <w:trHeight w:val="162"/>
        </w:trPr>
        <w:tc>
          <w:tcPr>
            <w:tcW w:w="11175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EC05EB" w14:textId="77777777" w:rsidR="00D24A7E" w:rsidRPr="00983F95" w:rsidRDefault="00D24A7E" w:rsidP="00D24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A7E" w:rsidRPr="00983F95" w14:paraId="45FD2AAF" w14:textId="77777777" w:rsidTr="00D24A7E">
        <w:trPr>
          <w:trHeight w:val="425"/>
        </w:trPr>
        <w:tc>
          <w:tcPr>
            <w:tcW w:w="3700" w:type="dxa"/>
            <w:gridSpan w:val="17"/>
            <w:tcBorders>
              <w:bottom w:val="single" w:sz="8" w:space="0" w:color="auto"/>
            </w:tcBorders>
            <w:vAlign w:val="center"/>
          </w:tcPr>
          <w:p w14:paraId="6BEBE26C" w14:textId="77777777" w:rsidR="00D24A7E" w:rsidRPr="00983F95" w:rsidRDefault="00D24A7E" w:rsidP="00D24A7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475" w:type="dxa"/>
            <w:gridSpan w:val="32"/>
            <w:tcBorders>
              <w:bottom w:val="single" w:sz="8" w:space="0" w:color="auto"/>
            </w:tcBorders>
            <w:vAlign w:val="center"/>
          </w:tcPr>
          <w:p w14:paraId="535A3056" w14:textId="7BC4CAAC" w:rsidR="00D24A7E" w:rsidRPr="007B7C88" w:rsidRDefault="00D24A7E" w:rsidP="00D24A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D24A7E" w:rsidRPr="00983F95" w14:paraId="76C336DC" w14:textId="77777777" w:rsidTr="00DE231A">
        <w:trPr>
          <w:trHeight w:val="180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1C5B5471" w14:textId="77777777" w:rsidR="00D24A7E" w:rsidRPr="00983F95" w:rsidRDefault="00D24A7E" w:rsidP="00D24A7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A7E" w:rsidRPr="00983F95" w14:paraId="0257C072" w14:textId="77777777" w:rsidTr="00D24A7E">
        <w:trPr>
          <w:trHeight w:val="297"/>
        </w:trPr>
        <w:tc>
          <w:tcPr>
            <w:tcW w:w="3700" w:type="dxa"/>
            <w:gridSpan w:val="17"/>
            <w:tcBorders>
              <w:bottom w:val="single" w:sz="8" w:space="0" w:color="auto"/>
            </w:tcBorders>
            <w:vAlign w:val="center"/>
          </w:tcPr>
          <w:p w14:paraId="3A1C7E86" w14:textId="77777777" w:rsidR="00D24A7E" w:rsidRPr="00983F95" w:rsidRDefault="00D24A7E" w:rsidP="00D24A7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475" w:type="dxa"/>
            <w:gridSpan w:val="32"/>
            <w:tcBorders>
              <w:bottom w:val="single" w:sz="8" w:space="0" w:color="auto"/>
            </w:tcBorders>
            <w:vAlign w:val="center"/>
          </w:tcPr>
          <w:p w14:paraId="722EA408" w14:textId="4AE64E7A" w:rsidR="00D24A7E" w:rsidRPr="00983F95" w:rsidRDefault="00D24A7E" w:rsidP="00D24A7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</w:t>
            </w:r>
          </w:p>
        </w:tc>
      </w:tr>
      <w:tr w:rsidR="00D24A7E" w:rsidRPr="00983F95" w14:paraId="3E2E7D55" w14:textId="77777777" w:rsidTr="00DE231A">
        <w:trPr>
          <w:trHeight w:val="153"/>
        </w:trPr>
        <w:tc>
          <w:tcPr>
            <w:tcW w:w="11175" w:type="dxa"/>
            <w:gridSpan w:val="49"/>
            <w:shd w:val="clear" w:color="auto" w:fill="99CCFF"/>
            <w:vAlign w:val="center"/>
          </w:tcPr>
          <w:p w14:paraId="7B7E7A80" w14:textId="77777777" w:rsidR="00D24A7E" w:rsidRPr="00983F95" w:rsidRDefault="00D24A7E" w:rsidP="00D24A7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4A7E" w:rsidRPr="00983F95" w14:paraId="28BD394B" w14:textId="77777777" w:rsidTr="00DE231A">
        <w:trPr>
          <w:trHeight w:val="226"/>
        </w:trPr>
        <w:tc>
          <w:tcPr>
            <w:tcW w:w="11175" w:type="dxa"/>
            <w:gridSpan w:val="49"/>
            <w:vAlign w:val="center"/>
          </w:tcPr>
          <w:p w14:paraId="188B07F6" w14:textId="77777777" w:rsidR="00D24A7E" w:rsidRPr="00983F95" w:rsidRDefault="00D24A7E" w:rsidP="00D24A7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24A7E" w:rsidRPr="00983F95" w14:paraId="4CDC51CC" w14:textId="77777777" w:rsidTr="00D24A7E">
        <w:trPr>
          <w:trHeight w:val="47"/>
        </w:trPr>
        <w:tc>
          <w:tcPr>
            <w:tcW w:w="2609" w:type="dxa"/>
            <w:gridSpan w:val="10"/>
            <w:tcBorders>
              <w:bottom w:val="single" w:sz="8" w:space="0" w:color="auto"/>
            </w:tcBorders>
            <w:vAlign w:val="center"/>
          </w:tcPr>
          <w:p w14:paraId="7E4BAC50" w14:textId="77777777" w:rsidR="00D24A7E" w:rsidRPr="00983F95" w:rsidRDefault="00D24A7E" w:rsidP="00D24A7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89" w:type="dxa"/>
            <w:gridSpan w:val="2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1E7080" w14:textId="77777777" w:rsidR="00D24A7E" w:rsidRPr="00983F95" w:rsidRDefault="00D24A7E" w:rsidP="00D24A7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77" w:type="dxa"/>
            <w:gridSpan w:val="1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2CEA6A9" w14:textId="77777777" w:rsidR="00D24A7E" w:rsidRPr="00983F95" w:rsidRDefault="00D24A7E" w:rsidP="00D24A7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3F95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24A7E" w:rsidRPr="00E62568" w14:paraId="2869D010" w14:textId="77777777" w:rsidTr="00D24A7E">
        <w:trPr>
          <w:trHeight w:val="47"/>
        </w:trPr>
        <w:tc>
          <w:tcPr>
            <w:tcW w:w="2609" w:type="dxa"/>
            <w:gridSpan w:val="10"/>
            <w:vAlign w:val="center"/>
          </w:tcPr>
          <w:p w14:paraId="3B3AE5FD" w14:textId="67893866" w:rsidR="00D24A7E" w:rsidRPr="00CA0036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4689" w:type="dxa"/>
            <w:gridSpan w:val="24"/>
            <w:vAlign w:val="center"/>
          </w:tcPr>
          <w:p w14:paraId="5D95F473" w14:textId="7510680A" w:rsidR="00D24A7E" w:rsidRPr="00983F95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9</w:t>
            </w:r>
          </w:p>
        </w:tc>
        <w:tc>
          <w:tcPr>
            <w:tcW w:w="3877" w:type="dxa"/>
            <w:gridSpan w:val="15"/>
            <w:vAlign w:val="center"/>
          </w:tcPr>
          <w:p w14:paraId="5CCFBBF0" w14:textId="46AD3B9A" w:rsidR="00D24A7E" w:rsidRPr="00983F95" w:rsidRDefault="00D24A7E" w:rsidP="00D24A7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9AD432A" w14:textId="77777777" w:rsidR="004C40D7" w:rsidRPr="004F2AA3" w:rsidRDefault="004C40D7" w:rsidP="004C40D7">
      <w:pPr>
        <w:spacing w:after="240"/>
        <w:ind w:hanging="270"/>
        <w:jc w:val="both"/>
        <w:rPr>
          <w:rFonts w:ascii="GHEA Grapalat" w:hAnsi="GHEA Grapalat"/>
          <w:sz w:val="20"/>
          <w:lang w:val="hy-AM"/>
        </w:rPr>
      </w:pPr>
    </w:p>
    <w:p w14:paraId="3AB701F9" w14:textId="110F0E88" w:rsidR="00371957" w:rsidRPr="004C40D7" w:rsidRDefault="00BA5C97" w:rsidP="004C40D7">
      <w:pPr>
        <w:spacing w:after="240"/>
        <w:ind w:hanging="270"/>
        <w:jc w:val="both"/>
        <w:rPr>
          <w:rFonts w:ascii="GHEA Grapalat" w:hAnsi="GHEA Grapalat"/>
          <w:b/>
          <w:bCs/>
          <w:sz w:val="20"/>
          <w:lang w:val="hy-AM"/>
        </w:rPr>
      </w:pPr>
      <w:r w:rsidRPr="004C40D7">
        <w:rPr>
          <w:rFonts w:ascii="GHEA Grapalat" w:hAnsi="GHEA Grapalat"/>
          <w:b/>
          <w:bCs/>
          <w:sz w:val="20"/>
        </w:rPr>
        <w:t>Заказчик:</w:t>
      </w:r>
      <w:r w:rsidR="00F01871" w:rsidRPr="004C40D7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1B490C" w:rsidRPr="004C40D7">
        <w:rPr>
          <w:rFonts w:ascii="GHEA Grapalat" w:hAnsi="GHEA Grapalat"/>
          <w:b/>
          <w:bCs/>
          <w:sz w:val="20"/>
        </w:rPr>
        <w:t xml:space="preserve">     </w:t>
      </w:r>
      <w:r w:rsidR="001B490C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1B490C" w:rsidRPr="004C40D7">
        <w:rPr>
          <w:rFonts w:ascii="GHEA Grapalat" w:hAnsi="GHEA Grapalat"/>
          <w:b/>
          <w:bCs/>
          <w:sz w:val="20"/>
        </w:rPr>
        <w:t xml:space="preserve"> </w:t>
      </w:r>
      <w:r w:rsidR="001B490C" w:rsidRPr="004C40D7">
        <w:rPr>
          <w:rFonts w:ascii="GHEA Grapalat" w:hAnsi="GHEA Grapalat" w:hint="eastAsia"/>
          <w:b/>
          <w:bCs/>
          <w:sz w:val="20"/>
        </w:rPr>
        <w:t>РА</w:t>
      </w:r>
    </w:p>
    <w:sectPr w:rsidR="00371957" w:rsidRPr="004C40D7" w:rsidSect="002E3B6F">
      <w:footerReference w:type="even" r:id="rId12"/>
      <w:footerReference w:type="default" r:id="rId13"/>
      <w:pgSz w:w="11906" w:h="16838"/>
      <w:pgMar w:top="1135" w:right="476" w:bottom="72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9B37" w14:textId="77777777" w:rsidR="00161E4B" w:rsidRDefault="00161E4B">
      <w:r>
        <w:separator/>
      </w:r>
    </w:p>
  </w:endnote>
  <w:endnote w:type="continuationSeparator" w:id="0">
    <w:p w14:paraId="2E0C5B11" w14:textId="77777777" w:rsidR="00161E4B" w:rsidRDefault="0016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090F" w14:textId="3664E2BA" w:rsidR="00D30B50" w:rsidRDefault="00D30B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7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464170" w14:textId="77777777" w:rsidR="00D30B50" w:rsidRDefault="00D30B5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524743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301F725" w14:textId="3532DE88" w:rsidR="00D30B50" w:rsidRPr="008257B0" w:rsidRDefault="00D30B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A0036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EF44B" w14:textId="77777777" w:rsidR="00161E4B" w:rsidRDefault="00161E4B">
      <w:r>
        <w:separator/>
      </w:r>
    </w:p>
  </w:footnote>
  <w:footnote w:type="continuationSeparator" w:id="0">
    <w:p w14:paraId="30AB5EA0" w14:textId="77777777" w:rsidR="00161E4B" w:rsidRDefault="0016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A7"/>
    <w:multiLevelType w:val="hybridMultilevel"/>
    <w:tmpl w:val="AF4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599650F"/>
    <w:multiLevelType w:val="hybridMultilevel"/>
    <w:tmpl w:val="7BFE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9CF"/>
    <w:multiLevelType w:val="hybridMultilevel"/>
    <w:tmpl w:val="D792BAEE"/>
    <w:lvl w:ilvl="0" w:tplc="B1D600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56505929">
    <w:abstractNumId w:val="35"/>
  </w:num>
  <w:num w:numId="2" w16cid:durableId="2002462264">
    <w:abstractNumId w:val="30"/>
  </w:num>
  <w:num w:numId="3" w16cid:durableId="473912025">
    <w:abstractNumId w:val="6"/>
  </w:num>
  <w:num w:numId="4" w16cid:durableId="726800440">
    <w:abstractNumId w:val="24"/>
  </w:num>
  <w:num w:numId="5" w16cid:durableId="1575551138">
    <w:abstractNumId w:val="39"/>
  </w:num>
  <w:num w:numId="6" w16cid:durableId="573008166">
    <w:abstractNumId w:val="22"/>
  </w:num>
  <w:num w:numId="7" w16cid:durableId="1938319223">
    <w:abstractNumId w:val="36"/>
  </w:num>
  <w:num w:numId="8" w16cid:durableId="1770851069">
    <w:abstractNumId w:val="10"/>
  </w:num>
  <w:num w:numId="9" w16cid:durableId="1190685611">
    <w:abstractNumId w:val="23"/>
  </w:num>
  <w:num w:numId="10" w16cid:durableId="270943667">
    <w:abstractNumId w:val="19"/>
  </w:num>
  <w:num w:numId="11" w16cid:durableId="1258900862">
    <w:abstractNumId w:val="15"/>
  </w:num>
  <w:num w:numId="12" w16cid:durableId="1531215198">
    <w:abstractNumId w:val="2"/>
  </w:num>
  <w:num w:numId="13" w16cid:durableId="1673993055">
    <w:abstractNumId w:val="32"/>
  </w:num>
  <w:num w:numId="14" w16cid:durableId="295378666">
    <w:abstractNumId w:val="31"/>
  </w:num>
  <w:num w:numId="15" w16cid:durableId="1645282393">
    <w:abstractNumId w:val="12"/>
  </w:num>
  <w:num w:numId="16" w16cid:durableId="1735424632">
    <w:abstractNumId w:val="4"/>
  </w:num>
  <w:num w:numId="17" w16cid:durableId="1323389076">
    <w:abstractNumId w:val="9"/>
  </w:num>
  <w:num w:numId="18" w16cid:durableId="435029647">
    <w:abstractNumId w:val="28"/>
  </w:num>
  <w:num w:numId="19" w16cid:durableId="1258055080">
    <w:abstractNumId w:val="33"/>
  </w:num>
  <w:num w:numId="20" w16cid:durableId="16007766">
    <w:abstractNumId w:val="5"/>
  </w:num>
  <w:num w:numId="21" w16cid:durableId="1515654823">
    <w:abstractNumId w:val="29"/>
  </w:num>
  <w:num w:numId="22" w16cid:durableId="1540435987">
    <w:abstractNumId w:val="34"/>
  </w:num>
  <w:num w:numId="23" w16cid:durableId="2007898874">
    <w:abstractNumId w:val="11"/>
  </w:num>
  <w:num w:numId="24" w16cid:durableId="1298607544">
    <w:abstractNumId w:val="7"/>
  </w:num>
  <w:num w:numId="25" w16cid:durableId="714476090">
    <w:abstractNumId w:val="38"/>
  </w:num>
  <w:num w:numId="26" w16cid:durableId="1751735859">
    <w:abstractNumId w:val="27"/>
  </w:num>
  <w:num w:numId="27" w16cid:durableId="2117823798">
    <w:abstractNumId w:val="13"/>
  </w:num>
  <w:num w:numId="28" w16cid:durableId="652872129">
    <w:abstractNumId w:val="17"/>
  </w:num>
  <w:num w:numId="29" w16cid:durableId="1135756312">
    <w:abstractNumId w:val="37"/>
  </w:num>
  <w:num w:numId="30" w16cid:durableId="990139099">
    <w:abstractNumId w:val="26"/>
  </w:num>
  <w:num w:numId="31" w16cid:durableId="988636490">
    <w:abstractNumId w:val="26"/>
  </w:num>
  <w:num w:numId="32" w16cid:durableId="335309429">
    <w:abstractNumId w:val="20"/>
  </w:num>
  <w:num w:numId="33" w16cid:durableId="125589191">
    <w:abstractNumId w:val="40"/>
  </w:num>
  <w:num w:numId="34" w16cid:durableId="669875277">
    <w:abstractNumId w:val="14"/>
  </w:num>
  <w:num w:numId="35" w16cid:durableId="1913849736">
    <w:abstractNumId w:val="18"/>
  </w:num>
  <w:num w:numId="36" w16cid:durableId="2017689287">
    <w:abstractNumId w:val="8"/>
  </w:num>
  <w:num w:numId="37" w16cid:durableId="1715890518">
    <w:abstractNumId w:val="21"/>
  </w:num>
  <w:num w:numId="38" w16cid:durableId="848181395">
    <w:abstractNumId w:val="16"/>
  </w:num>
  <w:num w:numId="39" w16cid:durableId="490681605">
    <w:abstractNumId w:val="0"/>
  </w:num>
  <w:num w:numId="40" w16cid:durableId="230652331">
    <w:abstractNumId w:val="25"/>
  </w:num>
  <w:num w:numId="41" w16cid:durableId="1572815458">
    <w:abstractNumId w:val="1"/>
  </w:num>
  <w:num w:numId="42" w16cid:durableId="1884638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006E0"/>
    <w:rsid w:val="00001DF6"/>
    <w:rsid w:val="00007BB6"/>
    <w:rsid w:val="000101A6"/>
    <w:rsid w:val="00012E2A"/>
    <w:rsid w:val="00022E27"/>
    <w:rsid w:val="00024A00"/>
    <w:rsid w:val="00025EFB"/>
    <w:rsid w:val="00027904"/>
    <w:rsid w:val="000337FB"/>
    <w:rsid w:val="00034417"/>
    <w:rsid w:val="0003635A"/>
    <w:rsid w:val="0004028D"/>
    <w:rsid w:val="00040BA1"/>
    <w:rsid w:val="00042BA7"/>
    <w:rsid w:val="0004365B"/>
    <w:rsid w:val="00050C12"/>
    <w:rsid w:val="000546EB"/>
    <w:rsid w:val="00054ACE"/>
    <w:rsid w:val="0005665C"/>
    <w:rsid w:val="000573D8"/>
    <w:rsid w:val="0005765A"/>
    <w:rsid w:val="00057ED2"/>
    <w:rsid w:val="0006062F"/>
    <w:rsid w:val="00061552"/>
    <w:rsid w:val="00062BDF"/>
    <w:rsid w:val="00063D6E"/>
    <w:rsid w:val="000706DF"/>
    <w:rsid w:val="00074574"/>
    <w:rsid w:val="00075FE5"/>
    <w:rsid w:val="00080C5A"/>
    <w:rsid w:val="00082455"/>
    <w:rsid w:val="0008374E"/>
    <w:rsid w:val="0009038B"/>
    <w:rsid w:val="000908EA"/>
    <w:rsid w:val="00090CFD"/>
    <w:rsid w:val="000934A4"/>
    <w:rsid w:val="0009444C"/>
    <w:rsid w:val="00095043"/>
    <w:rsid w:val="00095B7E"/>
    <w:rsid w:val="000B3F73"/>
    <w:rsid w:val="000B4F7E"/>
    <w:rsid w:val="000C147C"/>
    <w:rsid w:val="000C1CF2"/>
    <w:rsid w:val="000C210A"/>
    <w:rsid w:val="000C36DD"/>
    <w:rsid w:val="000D2565"/>
    <w:rsid w:val="000D3C84"/>
    <w:rsid w:val="000D4203"/>
    <w:rsid w:val="000D6A21"/>
    <w:rsid w:val="000D776B"/>
    <w:rsid w:val="000E312B"/>
    <w:rsid w:val="000E517F"/>
    <w:rsid w:val="000E5973"/>
    <w:rsid w:val="000F0969"/>
    <w:rsid w:val="000F0F5F"/>
    <w:rsid w:val="00100D10"/>
    <w:rsid w:val="00102415"/>
    <w:rsid w:val="00102A32"/>
    <w:rsid w:val="001038C8"/>
    <w:rsid w:val="00103DC3"/>
    <w:rsid w:val="00114074"/>
    <w:rsid w:val="00120E57"/>
    <w:rsid w:val="00124077"/>
    <w:rsid w:val="00124140"/>
    <w:rsid w:val="00125AFF"/>
    <w:rsid w:val="001302CF"/>
    <w:rsid w:val="00132E94"/>
    <w:rsid w:val="00134A0D"/>
    <w:rsid w:val="0014470D"/>
    <w:rsid w:val="00144797"/>
    <w:rsid w:val="001466A8"/>
    <w:rsid w:val="0014793C"/>
    <w:rsid w:val="001517BC"/>
    <w:rsid w:val="00156270"/>
    <w:rsid w:val="001563E9"/>
    <w:rsid w:val="00161E4B"/>
    <w:rsid w:val="001628D6"/>
    <w:rsid w:val="00163126"/>
    <w:rsid w:val="00174161"/>
    <w:rsid w:val="00180617"/>
    <w:rsid w:val="00185136"/>
    <w:rsid w:val="001860C6"/>
    <w:rsid w:val="00186EDC"/>
    <w:rsid w:val="001903CF"/>
    <w:rsid w:val="00193D59"/>
    <w:rsid w:val="0019719D"/>
    <w:rsid w:val="001A1C56"/>
    <w:rsid w:val="001A2642"/>
    <w:rsid w:val="001A64A3"/>
    <w:rsid w:val="001B0C0E"/>
    <w:rsid w:val="001B33E6"/>
    <w:rsid w:val="001B490C"/>
    <w:rsid w:val="001C02D6"/>
    <w:rsid w:val="001C13FF"/>
    <w:rsid w:val="001C220F"/>
    <w:rsid w:val="001C521B"/>
    <w:rsid w:val="001C578F"/>
    <w:rsid w:val="001D253E"/>
    <w:rsid w:val="001D25F6"/>
    <w:rsid w:val="001D30B7"/>
    <w:rsid w:val="001D6764"/>
    <w:rsid w:val="001E220F"/>
    <w:rsid w:val="001E4709"/>
    <w:rsid w:val="001E7074"/>
    <w:rsid w:val="001E7F9B"/>
    <w:rsid w:val="001F0ED2"/>
    <w:rsid w:val="001F116E"/>
    <w:rsid w:val="001F5BAF"/>
    <w:rsid w:val="00200F36"/>
    <w:rsid w:val="002022F6"/>
    <w:rsid w:val="0020420B"/>
    <w:rsid w:val="00205535"/>
    <w:rsid w:val="00211C83"/>
    <w:rsid w:val="00212A37"/>
    <w:rsid w:val="00213125"/>
    <w:rsid w:val="002132E5"/>
    <w:rsid w:val="002137CA"/>
    <w:rsid w:val="00215B84"/>
    <w:rsid w:val="00216311"/>
    <w:rsid w:val="0022023F"/>
    <w:rsid w:val="00221EC4"/>
    <w:rsid w:val="002226C9"/>
    <w:rsid w:val="00223B8B"/>
    <w:rsid w:val="0022406C"/>
    <w:rsid w:val="00225B7A"/>
    <w:rsid w:val="00226F64"/>
    <w:rsid w:val="00227F34"/>
    <w:rsid w:val="00230DEC"/>
    <w:rsid w:val="002323A5"/>
    <w:rsid w:val="00234F65"/>
    <w:rsid w:val="00235FC0"/>
    <w:rsid w:val="00237045"/>
    <w:rsid w:val="00237D02"/>
    <w:rsid w:val="00240B0D"/>
    <w:rsid w:val="0024265D"/>
    <w:rsid w:val="00242F71"/>
    <w:rsid w:val="00243E2B"/>
    <w:rsid w:val="00245095"/>
    <w:rsid w:val="00245FAF"/>
    <w:rsid w:val="002616FE"/>
    <w:rsid w:val="0026689B"/>
    <w:rsid w:val="00266DC0"/>
    <w:rsid w:val="0026753B"/>
    <w:rsid w:val="0027090D"/>
    <w:rsid w:val="00270FCE"/>
    <w:rsid w:val="002827E6"/>
    <w:rsid w:val="00283178"/>
    <w:rsid w:val="002854BD"/>
    <w:rsid w:val="00286464"/>
    <w:rsid w:val="00286570"/>
    <w:rsid w:val="0029297C"/>
    <w:rsid w:val="002955FD"/>
    <w:rsid w:val="00296AFC"/>
    <w:rsid w:val="002A57DB"/>
    <w:rsid w:val="002A5B15"/>
    <w:rsid w:val="002A67AA"/>
    <w:rsid w:val="002B1215"/>
    <w:rsid w:val="002B263B"/>
    <w:rsid w:val="002B3E7D"/>
    <w:rsid w:val="002B3F6D"/>
    <w:rsid w:val="002C0ECB"/>
    <w:rsid w:val="002C1A54"/>
    <w:rsid w:val="002C5839"/>
    <w:rsid w:val="002C60EF"/>
    <w:rsid w:val="002D09EE"/>
    <w:rsid w:val="002D0BF6"/>
    <w:rsid w:val="002D0FC5"/>
    <w:rsid w:val="002D420E"/>
    <w:rsid w:val="002D4B64"/>
    <w:rsid w:val="002D5910"/>
    <w:rsid w:val="002D698E"/>
    <w:rsid w:val="002D6BDC"/>
    <w:rsid w:val="002D7667"/>
    <w:rsid w:val="002D7877"/>
    <w:rsid w:val="002E111C"/>
    <w:rsid w:val="002E3B6F"/>
    <w:rsid w:val="002F0A9D"/>
    <w:rsid w:val="002F4986"/>
    <w:rsid w:val="002F50FC"/>
    <w:rsid w:val="002F50FF"/>
    <w:rsid w:val="00301137"/>
    <w:rsid w:val="00302445"/>
    <w:rsid w:val="00303840"/>
    <w:rsid w:val="003057F7"/>
    <w:rsid w:val="00305E78"/>
    <w:rsid w:val="00306FFC"/>
    <w:rsid w:val="00315746"/>
    <w:rsid w:val="0031734F"/>
    <w:rsid w:val="00320E9D"/>
    <w:rsid w:val="003253C1"/>
    <w:rsid w:val="00325AD5"/>
    <w:rsid w:val="003400D5"/>
    <w:rsid w:val="00341CA5"/>
    <w:rsid w:val="00344006"/>
    <w:rsid w:val="00345A00"/>
    <w:rsid w:val="00345C5A"/>
    <w:rsid w:val="0035269C"/>
    <w:rsid w:val="00353E5B"/>
    <w:rsid w:val="003546D8"/>
    <w:rsid w:val="00356B48"/>
    <w:rsid w:val="00360627"/>
    <w:rsid w:val="00363A3C"/>
    <w:rsid w:val="00364DC9"/>
    <w:rsid w:val="00365437"/>
    <w:rsid w:val="003654FE"/>
    <w:rsid w:val="0036553D"/>
    <w:rsid w:val="00365E0F"/>
    <w:rsid w:val="00366B43"/>
    <w:rsid w:val="0036794B"/>
    <w:rsid w:val="00371957"/>
    <w:rsid w:val="00376579"/>
    <w:rsid w:val="00377AD9"/>
    <w:rsid w:val="003812BC"/>
    <w:rsid w:val="003836C3"/>
    <w:rsid w:val="00383CE9"/>
    <w:rsid w:val="0038605D"/>
    <w:rsid w:val="00386D81"/>
    <w:rsid w:val="003875C3"/>
    <w:rsid w:val="00390142"/>
    <w:rsid w:val="0039239E"/>
    <w:rsid w:val="003928E5"/>
    <w:rsid w:val="003939D3"/>
    <w:rsid w:val="00394E55"/>
    <w:rsid w:val="003952FE"/>
    <w:rsid w:val="00395B6E"/>
    <w:rsid w:val="003A374F"/>
    <w:rsid w:val="003A3E47"/>
    <w:rsid w:val="003B166F"/>
    <w:rsid w:val="003B24BE"/>
    <w:rsid w:val="003B2BED"/>
    <w:rsid w:val="003B41D8"/>
    <w:rsid w:val="003B4C80"/>
    <w:rsid w:val="003C0293"/>
    <w:rsid w:val="003D176D"/>
    <w:rsid w:val="003D17D0"/>
    <w:rsid w:val="003D182B"/>
    <w:rsid w:val="003D4878"/>
    <w:rsid w:val="003D5271"/>
    <w:rsid w:val="003E343E"/>
    <w:rsid w:val="003F49B4"/>
    <w:rsid w:val="003F5A52"/>
    <w:rsid w:val="003F5D2E"/>
    <w:rsid w:val="003F5D99"/>
    <w:rsid w:val="003F71F2"/>
    <w:rsid w:val="004001A0"/>
    <w:rsid w:val="00403C8D"/>
    <w:rsid w:val="004142D4"/>
    <w:rsid w:val="00427620"/>
    <w:rsid w:val="00430FCC"/>
    <w:rsid w:val="00432474"/>
    <w:rsid w:val="0043269D"/>
    <w:rsid w:val="00434012"/>
    <w:rsid w:val="00434336"/>
    <w:rsid w:val="004343A2"/>
    <w:rsid w:val="00437379"/>
    <w:rsid w:val="00440564"/>
    <w:rsid w:val="00441E90"/>
    <w:rsid w:val="004440F4"/>
    <w:rsid w:val="004450F4"/>
    <w:rsid w:val="00454284"/>
    <w:rsid w:val="0045745E"/>
    <w:rsid w:val="00461023"/>
    <w:rsid w:val="004678E1"/>
    <w:rsid w:val="00467A9D"/>
    <w:rsid w:val="00472F37"/>
    <w:rsid w:val="00473936"/>
    <w:rsid w:val="00473C53"/>
    <w:rsid w:val="004808DD"/>
    <w:rsid w:val="00480FFF"/>
    <w:rsid w:val="00486700"/>
    <w:rsid w:val="00490CB8"/>
    <w:rsid w:val="00493970"/>
    <w:rsid w:val="004945B6"/>
    <w:rsid w:val="004948BE"/>
    <w:rsid w:val="00495048"/>
    <w:rsid w:val="004A139D"/>
    <w:rsid w:val="004A1CDD"/>
    <w:rsid w:val="004A5723"/>
    <w:rsid w:val="004B0C88"/>
    <w:rsid w:val="004B16F3"/>
    <w:rsid w:val="004B2C83"/>
    <w:rsid w:val="004B2CAE"/>
    <w:rsid w:val="004B3FF1"/>
    <w:rsid w:val="004B4AB7"/>
    <w:rsid w:val="004B7482"/>
    <w:rsid w:val="004C1C90"/>
    <w:rsid w:val="004C2C80"/>
    <w:rsid w:val="004C40D7"/>
    <w:rsid w:val="004C584B"/>
    <w:rsid w:val="004D2506"/>
    <w:rsid w:val="004D2A4F"/>
    <w:rsid w:val="004D3A43"/>
    <w:rsid w:val="004D4E6E"/>
    <w:rsid w:val="004D6AC4"/>
    <w:rsid w:val="004E43BB"/>
    <w:rsid w:val="004E73F5"/>
    <w:rsid w:val="004F2AA3"/>
    <w:rsid w:val="004F2C61"/>
    <w:rsid w:val="004F596C"/>
    <w:rsid w:val="004F7F2F"/>
    <w:rsid w:val="0050287B"/>
    <w:rsid w:val="005060B6"/>
    <w:rsid w:val="005068D1"/>
    <w:rsid w:val="00512138"/>
    <w:rsid w:val="00512522"/>
    <w:rsid w:val="0051445B"/>
    <w:rsid w:val="00514985"/>
    <w:rsid w:val="00522BC7"/>
    <w:rsid w:val="00522F3B"/>
    <w:rsid w:val="00527054"/>
    <w:rsid w:val="00531EA4"/>
    <w:rsid w:val="00537BC6"/>
    <w:rsid w:val="00541A77"/>
    <w:rsid w:val="00541BC6"/>
    <w:rsid w:val="0054327D"/>
    <w:rsid w:val="005461BC"/>
    <w:rsid w:val="00550796"/>
    <w:rsid w:val="00552684"/>
    <w:rsid w:val="005546EB"/>
    <w:rsid w:val="0056437E"/>
    <w:rsid w:val="005645A0"/>
    <w:rsid w:val="00565F1E"/>
    <w:rsid w:val="005676AA"/>
    <w:rsid w:val="005722ED"/>
    <w:rsid w:val="00572420"/>
    <w:rsid w:val="005751E0"/>
    <w:rsid w:val="005752E5"/>
    <w:rsid w:val="005821D5"/>
    <w:rsid w:val="00584D0F"/>
    <w:rsid w:val="00586A35"/>
    <w:rsid w:val="005877CE"/>
    <w:rsid w:val="0059197C"/>
    <w:rsid w:val="00591E66"/>
    <w:rsid w:val="00594970"/>
    <w:rsid w:val="005A05CF"/>
    <w:rsid w:val="005A1214"/>
    <w:rsid w:val="005A17D3"/>
    <w:rsid w:val="005A2D8E"/>
    <w:rsid w:val="005A66C0"/>
    <w:rsid w:val="005A7CDE"/>
    <w:rsid w:val="005B30BE"/>
    <w:rsid w:val="005B32E9"/>
    <w:rsid w:val="005B3F86"/>
    <w:rsid w:val="005B3FC4"/>
    <w:rsid w:val="005B69EE"/>
    <w:rsid w:val="005C39A0"/>
    <w:rsid w:val="005D0F4E"/>
    <w:rsid w:val="005D11D4"/>
    <w:rsid w:val="005D27BA"/>
    <w:rsid w:val="005E141E"/>
    <w:rsid w:val="005E2F58"/>
    <w:rsid w:val="005E47B0"/>
    <w:rsid w:val="005E6B61"/>
    <w:rsid w:val="005F0F1E"/>
    <w:rsid w:val="005F13DF"/>
    <w:rsid w:val="005F254D"/>
    <w:rsid w:val="0060283F"/>
    <w:rsid w:val="00603F4D"/>
    <w:rsid w:val="00604A2D"/>
    <w:rsid w:val="00605723"/>
    <w:rsid w:val="006057C1"/>
    <w:rsid w:val="00613058"/>
    <w:rsid w:val="00620A72"/>
    <w:rsid w:val="006214B1"/>
    <w:rsid w:val="00622A3A"/>
    <w:rsid w:val="00623E7B"/>
    <w:rsid w:val="00625505"/>
    <w:rsid w:val="00630995"/>
    <w:rsid w:val="0063153F"/>
    <w:rsid w:val="00633859"/>
    <w:rsid w:val="00636663"/>
    <w:rsid w:val="0063700B"/>
    <w:rsid w:val="0064019E"/>
    <w:rsid w:val="00640A6F"/>
    <w:rsid w:val="0064315D"/>
    <w:rsid w:val="00644FD7"/>
    <w:rsid w:val="006450ED"/>
    <w:rsid w:val="00651536"/>
    <w:rsid w:val="00651EAA"/>
    <w:rsid w:val="00652B69"/>
    <w:rsid w:val="006538D5"/>
    <w:rsid w:val="00655074"/>
    <w:rsid w:val="0065565C"/>
    <w:rsid w:val="006557FC"/>
    <w:rsid w:val="00656DC4"/>
    <w:rsid w:val="00662DFF"/>
    <w:rsid w:val="00672931"/>
    <w:rsid w:val="00673895"/>
    <w:rsid w:val="00683E3A"/>
    <w:rsid w:val="006840B6"/>
    <w:rsid w:val="00686425"/>
    <w:rsid w:val="0068740F"/>
    <w:rsid w:val="00692C23"/>
    <w:rsid w:val="00694204"/>
    <w:rsid w:val="006953EB"/>
    <w:rsid w:val="006A5BD6"/>
    <w:rsid w:val="006A5CF4"/>
    <w:rsid w:val="006B2BA7"/>
    <w:rsid w:val="006B2C06"/>
    <w:rsid w:val="006B7B4E"/>
    <w:rsid w:val="006B7BCF"/>
    <w:rsid w:val="006C1889"/>
    <w:rsid w:val="006D0C89"/>
    <w:rsid w:val="006D0D8D"/>
    <w:rsid w:val="006D46ED"/>
    <w:rsid w:val="006D4D49"/>
    <w:rsid w:val="006D60A9"/>
    <w:rsid w:val="006E068A"/>
    <w:rsid w:val="006E18DE"/>
    <w:rsid w:val="006E341E"/>
    <w:rsid w:val="006E3B59"/>
    <w:rsid w:val="006E425C"/>
    <w:rsid w:val="006E5C44"/>
    <w:rsid w:val="006E60CE"/>
    <w:rsid w:val="006E64EC"/>
    <w:rsid w:val="006E6944"/>
    <w:rsid w:val="006F114D"/>
    <w:rsid w:val="006F1A4A"/>
    <w:rsid w:val="006F29F0"/>
    <w:rsid w:val="006F394E"/>
    <w:rsid w:val="006F7509"/>
    <w:rsid w:val="007026BD"/>
    <w:rsid w:val="00704B0C"/>
    <w:rsid w:val="007054A2"/>
    <w:rsid w:val="00705EE0"/>
    <w:rsid w:val="0071112C"/>
    <w:rsid w:val="007118D1"/>
    <w:rsid w:val="0071216F"/>
    <w:rsid w:val="00712A17"/>
    <w:rsid w:val="00712FB7"/>
    <w:rsid w:val="00716740"/>
    <w:rsid w:val="007172D2"/>
    <w:rsid w:val="00717888"/>
    <w:rsid w:val="00721193"/>
    <w:rsid w:val="00722B6E"/>
    <w:rsid w:val="00722C9C"/>
    <w:rsid w:val="00727604"/>
    <w:rsid w:val="00727F7D"/>
    <w:rsid w:val="00732AED"/>
    <w:rsid w:val="00733DBF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0B9"/>
    <w:rsid w:val="0076488F"/>
    <w:rsid w:val="00765F01"/>
    <w:rsid w:val="0077382B"/>
    <w:rsid w:val="00777E77"/>
    <w:rsid w:val="0078035E"/>
    <w:rsid w:val="00780FE5"/>
    <w:rsid w:val="007868A4"/>
    <w:rsid w:val="00797F47"/>
    <w:rsid w:val="007A3AD6"/>
    <w:rsid w:val="007A3DAD"/>
    <w:rsid w:val="007A44B1"/>
    <w:rsid w:val="007A5C36"/>
    <w:rsid w:val="007A69C0"/>
    <w:rsid w:val="007A795B"/>
    <w:rsid w:val="007B1921"/>
    <w:rsid w:val="007B28E2"/>
    <w:rsid w:val="007B4C0F"/>
    <w:rsid w:val="007B5608"/>
    <w:rsid w:val="007B6C31"/>
    <w:rsid w:val="007B7C8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FC6"/>
    <w:rsid w:val="00823294"/>
    <w:rsid w:val="00824A72"/>
    <w:rsid w:val="00825403"/>
    <w:rsid w:val="008257B0"/>
    <w:rsid w:val="00835967"/>
    <w:rsid w:val="008372E0"/>
    <w:rsid w:val="00841013"/>
    <w:rsid w:val="00843D78"/>
    <w:rsid w:val="008445A3"/>
    <w:rsid w:val="0084468C"/>
    <w:rsid w:val="008503C1"/>
    <w:rsid w:val="0085169A"/>
    <w:rsid w:val="0085228E"/>
    <w:rsid w:val="0085484F"/>
    <w:rsid w:val="00862A49"/>
    <w:rsid w:val="00865107"/>
    <w:rsid w:val="00866D01"/>
    <w:rsid w:val="00867B2B"/>
    <w:rsid w:val="00871366"/>
    <w:rsid w:val="00874380"/>
    <w:rsid w:val="00876D1F"/>
    <w:rsid w:val="00877BA7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1FBC"/>
    <w:rsid w:val="008C3DB4"/>
    <w:rsid w:val="008C51B8"/>
    <w:rsid w:val="008C7670"/>
    <w:rsid w:val="008C7AA5"/>
    <w:rsid w:val="008D0B2F"/>
    <w:rsid w:val="008D652C"/>
    <w:rsid w:val="008D68A8"/>
    <w:rsid w:val="008D78D4"/>
    <w:rsid w:val="008E0631"/>
    <w:rsid w:val="008E0890"/>
    <w:rsid w:val="008E40D5"/>
    <w:rsid w:val="008E44EA"/>
    <w:rsid w:val="008E6790"/>
    <w:rsid w:val="008F112E"/>
    <w:rsid w:val="008F36E5"/>
    <w:rsid w:val="008F4088"/>
    <w:rsid w:val="008F471A"/>
    <w:rsid w:val="008F5FBD"/>
    <w:rsid w:val="008F6EE8"/>
    <w:rsid w:val="008F7DC4"/>
    <w:rsid w:val="009019CB"/>
    <w:rsid w:val="00901B34"/>
    <w:rsid w:val="00901C96"/>
    <w:rsid w:val="00907C60"/>
    <w:rsid w:val="009107B5"/>
    <w:rsid w:val="00910C5A"/>
    <w:rsid w:val="00910DE9"/>
    <w:rsid w:val="00911221"/>
    <w:rsid w:val="00913176"/>
    <w:rsid w:val="00916899"/>
    <w:rsid w:val="0091734C"/>
    <w:rsid w:val="00921F23"/>
    <w:rsid w:val="0092282D"/>
    <w:rsid w:val="0092549D"/>
    <w:rsid w:val="009316D6"/>
    <w:rsid w:val="00932DC4"/>
    <w:rsid w:val="009337B2"/>
    <w:rsid w:val="009359D6"/>
    <w:rsid w:val="009402A9"/>
    <w:rsid w:val="00941EC2"/>
    <w:rsid w:val="00947784"/>
    <w:rsid w:val="009507AF"/>
    <w:rsid w:val="00950CDF"/>
    <w:rsid w:val="00954D0F"/>
    <w:rsid w:val="00955275"/>
    <w:rsid w:val="00960339"/>
    <w:rsid w:val="0096039D"/>
    <w:rsid w:val="00960BDD"/>
    <w:rsid w:val="00963C65"/>
    <w:rsid w:val="009706C8"/>
    <w:rsid w:val="00970924"/>
    <w:rsid w:val="00975599"/>
    <w:rsid w:val="00975A0A"/>
    <w:rsid w:val="00980CFA"/>
    <w:rsid w:val="0098138C"/>
    <w:rsid w:val="00983283"/>
    <w:rsid w:val="00983F95"/>
    <w:rsid w:val="0098481B"/>
    <w:rsid w:val="00985DD2"/>
    <w:rsid w:val="0099212A"/>
    <w:rsid w:val="009928F7"/>
    <w:rsid w:val="00992C08"/>
    <w:rsid w:val="0099697A"/>
    <w:rsid w:val="009A00C9"/>
    <w:rsid w:val="009A3E35"/>
    <w:rsid w:val="009A60C7"/>
    <w:rsid w:val="009B2E17"/>
    <w:rsid w:val="009B3B9C"/>
    <w:rsid w:val="009B63BC"/>
    <w:rsid w:val="009B75F2"/>
    <w:rsid w:val="009C098A"/>
    <w:rsid w:val="009C0AA3"/>
    <w:rsid w:val="009C43FB"/>
    <w:rsid w:val="009C63F4"/>
    <w:rsid w:val="009D3A60"/>
    <w:rsid w:val="009D5470"/>
    <w:rsid w:val="009E193A"/>
    <w:rsid w:val="009E3DF1"/>
    <w:rsid w:val="009E541E"/>
    <w:rsid w:val="009E5C71"/>
    <w:rsid w:val="009E5F93"/>
    <w:rsid w:val="009F073F"/>
    <w:rsid w:val="009F1A3D"/>
    <w:rsid w:val="009F5D08"/>
    <w:rsid w:val="009F71E7"/>
    <w:rsid w:val="00A006AB"/>
    <w:rsid w:val="00A0284C"/>
    <w:rsid w:val="00A02982"/>
    <w:rsid w:val="00A03098"/>
    <w:rsid w:val="00A03BFC"/>
    <w:rsid w:val="00A04ACF"/>
    <w:rsid w:val="00A13C96"/>
    <w:rsid w:val="00A14B59"/>
    <w:rsid w:val="00A21B0E"/>
    <w:rsid w:val="00A253DE"/>
    <w:rsid w:val="00A2735C"/>
    <w:rsid w:val="00A30C0F"/>
    <w:rsid w:val="00A31ACA"/>
    <w:rsid w:val="00A36A67"/>
    <w:rsid w:val="00A36B72"/>
    <w:rsid w:val="00A4470A"/>
    <w:rsid w:val="00A45288"/>
    <w:rsid w:val="00A46B82"/>
    <w:rsid w:val="00A56812"/>
    <w:rsid w:val="00A5742A"/>
    <w:rsid w:val="00A575D1"/>
    <w:rsid w:val="00A611FE"/>
    <w:rsid w:val="00A6587C"/>
    <w:rsid w:val="00A70700"/>
    <w:rsid w:val="00A71211"/>
    <w:rsid w:val="00A72521"/>
    <w:rsid w:val="00A814B7"/>
    <w:rsid w:val="00A86E91"/>
    <w:rsid w:val="00A91DAB"/>
    <w:rsid w:val="00A91F0D"/>
    <w:rsid w:val="00A9617E"/>
    <w:rsid w:val="00AA3DAF"/>
    <w:rsid w:val="00AA698E"/>
    <w:rsid w:val="00AB1F7F"/>
    <w:rsid w:val="00AB253E"/>
    <w:rsid w:val="00AB2D08"/>
    <w:rsid w:val="00AC3292"/>
    <w:rsid w:val="00AC7F6F"/>
    <w:rsid w:val="00AD282C"/>
    <w:rsid w:val="00AD2E23"/>
    <w:rsid w:val="00AD3F90"/>
    <w:rsid w:val="00AD4910"/>
    <w:rsid w:val="00AD5F58"/>
    <w:rsid w:val="00AD69DB"/>
    <w:rsid w:val="00AE34C9"/>
    <w:rsid w:val="00AE44F0"/>
    <w:rsid w:val="00AE7799"/>
    <w:rsid w:val="00AE7C17"/>
    <w:rsid w:val="00AF3DA8"/>
    <w:rsid w:val="00AF6C06"/>
    <w:rsid w:val="00AF6C2F"/>
    <w:rsid w:val="00B000A7"/>
    <w:rsid w:val="00B036F7"/>
    <w:rsid w:val="00B06F5C"/>
    <w:rsid w:val="00B10495"/>
    <w:rsid w:val="00B1253A"/>
    <w:rsid w:val="00B16C9D"/>
    <w:rsid w:val="00B21464"/>
    <w:rsid w:val="00B21822"/>
    <w:rsid w:val="00B232DE"/>
    <w:rsid w:val="00B31D6D"/>
    <w:rsid w:val="00B31ED6"/>
    <w:rsid w:val="00B33520"/>
    <w:rsid w:val="00B34A30"/>
    <w:rsid w:val="00B45438"/>
    <w:rsid w:val="00B5159F"/>
    <w:rsid w:val="00B5281E"/>
    <w:rsid w:val="00B5440A"/>
    <w:rsid w:val="00B5525A"/>
    <w:rsid w:val="00B563A4"/>
    <w:rsid w:val="00B57B6C"/>
    <w:rsid w:val="00B60A91"/>
    <w:rsid w:val="00B61609"/>
    <w:rsid w:val="00B677D4"/>
    <w:rsid w:val="00B7192A"/>
    <w:rsid w:val="00B737D5"/>
    <w:rsid w:val="00B7414D"/>
    <w:rsid w:val="00B75940"/>
    <w:rsid w:val="00B84410"/>
    <w:rsid w:val="00B85E41"/>
    <w:rsid w:val="00B92242"/>
    <w:rsid w:val="00B97CDE"/>
    <w:rsid w:val="00B97F20"/>
    <w:rsid w:val="00BA1282"/>
    <w:rsid w:val="00BA2D35"/>
    <w:rsid w:val="00BA5C97"/>
    <w:rsid w:val="00BA63E0"/>
    <w:rsid w:val="00BB51AF"/>
    <w:rsid w:val="00BC0DBD"/>
    <w:rsid w:val="00BC2364"/>
    <w:rsid w:val="00BD2B29"/>
    <w:rsid w:val="00BD3ECE"/>
    <w:rsid w:val="00BD55F0"/>
    <w:rsid w:val="00BE08E1"/>
    <w:rsid w:val="00BE0CFA"/>
    <w:rsid w:val="00BE2DB8"/>
    <w:rsid w:val="00BE4030"/>
    <w:rsid w:val="00BE4581"/>
    <w:rsid w:val="00BE47D1"/>
    <w:rsid w:val="00BE4FC4"/>
    <w:rsid w:val="00BE5929"/>
    <w:rsid w:val="00BE5F62"/>
    <w:rsid w:val="00BE6696"/>
    <w:rsid w:val="00BF118D"/>
    <w:rsid w:val="00BF3E6F"/>
    <w:rsid w:val="00BF3FC1"/>
    <w:rsid w:val="00BF5CED"/>
    <w:rsid w:val="00BF5E64"/>
    <w:rsid w:val="00BF7713"/>
    <w:rsid w:val="00C00BD1"/>
    <w:rsid w:val="00C0106C"/>
    <w:rsid w:val="00C01CDC"/>
    <w:rsid w:val="00C03E41"/>
    <w:rsid w:val="00C04BBE"/>
    <w:rsid w:val="00C0758E"/>
    <w:rsid w:val="00C07EBD"/>
    <w:rsid w:val="00C1310B"/>
    <w:rsid w:val="00C1481A"/>
    <w:rsid w:val="00C20BE8"/>
    <w:rsid w:val="00C225E2"/>
    <w:rsid w:val="00C244F4"/>
    <w:rsid w:val="00C24A4A"/>
    <w:rsid w:val="00C27A32"/>
    <w:rsid w:val="00C34EC1"/>
    <w:rsid w:val="00C36D92"/>
    <w:rsid w:val="00C4437C"/>
    <w:rsid w:val="00C51158"/>
    <w:rsid w:val="00C51538"/>
    <w:rsid w:val="00C53356"/>
    <w:rsid w:val="00C54035"/>
    <w:rsid w:val="00C56677"/>
    <w:rsid w:val="00C63DF5"/>
    <w:rsid w:val="00C64E87"/>
    <w:rsid w:val="00C66303"/>
    <w:rsid w:val="00C7075B"/>
    <w:rsid w:val="00C72D64"/>
    <w:rsid w:val="00C72D90"/>
    <w:rsid w:val="00C731F5"/>
    <w:rsid w:val="00C862C8"/>
    <w:rsid w:val="00C868EC"/>
    <w:rsid w:val="00C90538"/>
    <w:rsid w:val="00C926B7"/>
    <w:rsid w:val="00C944EF"/>
    <w:rsid w:val="00CA0036"/>
    <w:rsid w:val="00CA062C"/>
    <w:rsid w:val="00CA0C9A"/>
    <w:rsid w:val="00CA19F4"/>
    <w:rsid w:val="00CA386C"/>
    <w:rsid w:val="00CA487D"/>
    <w:rsid w:val="00CA4CEC"/>
    <w:rsid w:val="00CA518B"/>
    <w:rsid w:val="00CA6069"/>
    <w:rsid w:val="00CA7748"/>
    <w:rsid w:val="00CB1115"/>
    <w:rsid w:val="00CB3219"/>
    <w:rsid w:val="00CC1CEB"/>
    <w:rsid w:val="00CC4BA5"/>
    <w:rsid w:val="00CD572F"/>
    <w:rsid w:val="00CD61A3"/>
    <w:rsid w:val="00CD6DD7"/>
    <w:rsid w:val="00CD7032"/>
    <w:rsid w:val="00CE1CBF"/>
    <w:rsid w:val="00CE2FA4"/>
    <w:rsid w:val="00CE4995"/>
    <w:rsid w:val="00CE5FD6"/>
    <w:rsid w:val="00CE77EE"/>
    <w:rsid w:val="00CF2065"/>
    <w:rsid w:val="00CF2CF2"/>
    <w:rsid w:val="00CF7F8F"/>
    <w:rsid w:val="00D02A87"/>
    <w:rsid w:val="00D03258"/>
    <w:rsid w:val="00D03A1E"/>
    <w:rsid w:val="00D043CD"/>
    <w:rsid w:val="00D04D6D"/>
    <w:rsid w:val="00D0571B"/>
    <w:rsid w:val="00D0598D"/>
    <w:rsid w:val="00D06E8D"/>
    <w:rsid w:val="00D1512F"/>
    <w:rsid w:val="00D1644C"/>
    <w:rsid w:val="00D20BEB"/>
    <w:rsid w:val="00D21F3A"/>
    <w:rsid w:val="00D24A7E"/>
    <w:rsid w:val="00D2725C"/>
    <w:rsid w:val="00D30095"/>
    <w:rsid w:val="00D30540"/>
    <w:rsid w:val="00D30B50"/>
    <w:rsid w:val="00D33DBF"/>
    <w:rsid w:val="00D405E4"/>
    <w:rsid w:val="00D472AC"/>
    <w:rsid w:val="00D523E9"/>
    <w:rsid w:val="00D52421"/>
    <w:rsid w:val="00D559F9"/>
    <w:rsid w:val="00D602E4"/>
    <w:rsid w:val="00D63146"/>
    <w:rsid w:val="00D64EB3"/>
    <w:rsid w:val="00D656B3"/>
    <w:rsid w:val="00D660D3"/>
    <w:rsid w:val="00D67198"/>
    <w:rsid w:val="00D673FC"/>
    <w:rsid w:val="00D67FA9"/>
    <w:rsid w:val="00D709E2"/>
    <w:rsid w:val="00D712F5"/>
    <w:rsid w:val="00D72359"/>
    <w:rsid w:val="00D7616E"/>
    <w:rsid w:val="00D7686F"/>
    <w:rsid w:val="00D77215"/>
    <w:rsid w:val="00D810D7"/>
    <w:rsid w:val="00D83D74"/>
    <w:rsid w:val="00D83E21"/>
    <w:rsid w:val="00D84893"/>
    <w:rsid w:val="00D92B38"/>
    <w:rsid w:val="00D92FBE"/>
    <w:rsid w:val="00D9310F"/>
    <w:rsid w:val="00D97ADF"/>
    <w:rsid w:val="00DA0C45"/>
    <w:rsid w:val="00DA3B88"/>
    <w:rsid w:val="00DA73F1"/>
    <w:rsid w:val="00DB24EB"/>
    <w:rsid w:val="00DB4C67"/>
    <w:rsid w:val="00DB50C0"/>
    <w:rsid w:val="00DB56F5"/>
    <w:rsid w:val="00DB586E"/>
    <w:rsid w:val="00DB673F"/>
    <w:rsid w:val="00DC3323"/>
    <w:rsid w:val="00DC3F30"/>
    <w:rsid w:val="00DC4A38"/>
    <w:rsid w:val="00DD34C1"/>
    <w:rsid w:val="00DE1183"/>
    <w:rsid w:val="00DE231A"/>
    <w:rsid w:val="00DE29F3"/>
    <w:rsid w:val="00DE6A21"/>
    <w:rsid w:val="00DE7E45"/>
    <w:rsid w:val="00DF78B4"/>
    <w:rsid w:val="00E04F2F"/>
    <w:rsid w:val="00E068B4"/>
    <w:rsid w:val="00E1328A"/>
    <w:rsid w:val="00E14174"/>
    <w:rsid w:val="00E14FB5"/>
    <w:rsid w:val="00E15A59"/>
    <w:rsid w:val="00E2065E"/>
    <w:rsid w:val="00E21EBA"/>
    <w:rsid w:val="00E22210"/>
    <w:rsid w:val="00E22875"/>
    <w:rsid w:val="00E24AA7"/>
    <w:rsid w:val="00E34E89"/>
    <w:rsid w:val="00E359C1"/>
    <w:rsid w:val="00E41DA4"/>
    <w:rsid w:val="00E427D3"/>
    <w:rsid w:val="00E4347E"/>
    <w:rsid w:val="00E476D2"/>
    <w:rsid w:val="00E55D9A"/>
    <w:rsid w:val="00E55F33"/>
    <w:rsid w:val="00E615C8"/>
    <w:rsid w:val="00E62568"/>
    <w:rsid w:val="00E63772"/>
    <w:rsid w:val="00E64070"/>
    <w:rsid w:val="00E655F3"/>
    <w:rsid w:val="00E67524"/>
    <w:rsid w:val="00E677AC"/>
    <w:rsid w:val="00E67C66"/>
    <w:rsid w:val="00E67C9B"/>
    <w:rsid w:val="00E67DE9"/>
    <w:rsid w:val="00E72947"/>
    <w:rsid w:val="00E74DC7"/>
    <w:rsid w:val="00E757F4"/>
    <w:rsid w:val="00E80141"/>
    <w:rsid w:val="00E829C0"/>
    <w:rsid w:val="00E860FE"/>
    <w:rsid w:val="00E871AE"/>
    <w:rsid w:val="00E90A3A"/>
    <w:rsid w:val="00E91BE9"/>
    <w:rsid w:val="00E93646"/>
    <w:rsid w:val="00E93AC4"/>
    <w:rsid w:val="00E96BC2"/>
    <w:rsid w:val="00E96C59"/>
    <w:rsid w:val="00EA2281"/>
    <w:rsid w:val="00EA3630"/>
    <w:rsid w:val="00EA36EE"/>
    <w:rsid w:val="00EA4011"/>
    <w:rsid w:val="00EA4330"/>
    <w:rsid w:val="00EA5599"/>
    <w:rsid w:val="00EB00B9"/>
    <w:rsid w:val="00EB15D7"/>
    <w:rsid w:val="00EB20CA"/>
    <w:rsid w:val="00EB3687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B61"/>
    <w:rsid w:val="00EE4234"/>
    <w:rsid w:val="00EF1D2D"/>
    <w:rsid w:val="00EF7FE3"/>
    <w:rsid w:val="00F00CA7"/>
    <w:rsid w:val="00F01871"/>
    <w:rsid w:val="00F04D03"/>
    <w:rsid w:val="00F07934"/>
    <w:rsid w:val="00F1169A"/>
    <w:rsid w:val="00F11DDE"/>
    <w:rsid w:val="00F22D7A"/>
    <w:rsid w:val="00F22EBC"/>
    <w:rsid w:val="00F23628"/>
    <w:rsid w:val="00F313A6"/>
    <w:rsid w:val="00F32021"/>
    <w:rsid w:val="00F408C7"/>
    <w:rsid w:val="00F42146"/>
    <w:rsid w:val="00F43F87"/>
    <w:rsid w:val="00F50A9B"/>
    <w:rsid w:val="00F50FBC"/>
    <w:rsid w:val="00F546D9"/>
    <w:rsid w:val="00F54CA2"/>
    <w:rsid w:val="00F570A9"/>
    <w:rsid w:val="00F603E0"/>
    <w:rsid w:val="00F60B4D"/>
    <w:rsid w:val="00F63219"/>
    <w:rsid w:val="00F64C51"/>
    <w:rsid w:val="00F65D6F"/>
    <w:rsid w:val="00F66839"/>
    <w:rsid w:val="00F712F6"/>
    <w:rsid w:val="00F714E0"/>
    <w:rsid w:val="00F734BE"/>
    <w:rsid w:val="00F750C8"/>
    <w:rsid w:val="00F75368"/>
    <w:rsid w:val="00F77FE2"/>
    <w:rsid w:val="00F8167F"/>
    <w:rsid w:val="00F84F61"/>
    <w:rsid w:val="00F9057D"/>
    <w:rsid w:val="00F95EC1"/>
    <w:rsid w:val="00F96CBA"/>
    <w:rsid w:val="00F97516"/>
    <w:rsid w:val="00F97BAF"/>
    <w:rsid w:val="00FA125E"/>
    <w:rsid w:val="00FA127B"/>
    <w:rsid w:val="00FA12EA"/>
    <w:rsid w:val="00FA28CE"/>
    <w:rsid w:val="00FA2D6C"/>
    <w:rsid w:val="00FA30EA"/>
    <w:rsid w:val="00FA44E0"/>
    <w:rsid w:val="00FB0DB1"/>
    <w:rsid w:val="00FB1898"/>
    <w:rsid w:val="00FB2C5C"/>
    <w:rsid w:val="00FB6069"/>
    <w:rsid w:val="00FC062E"/>
    <w:rsid w:val="00FC1E89"/>
    <w:rsid w:val="00FC5B89"/>
    <w:rsid w:val="00FD0C86"/>
    <w:rsid w:val="00FD1267"/>
    <w:rsid w:val="00FD4EE2"/>
    <w:rsid w:val="00FD690C"/>
    <w:rsid w:val="00FE1928"/>
    <w:rsid w:val="00FE3FCB"/>
    <w:rsid w:val="00FF1DB4"/>
    <w:rsid w:val="00FF219A"/>
    <w:rsid w:val="00FF338F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2BFEA"/>
  <w15:docId w15:val="{0887BD98-983E-487A-8CF6-8944846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link w:val="BodyText2Char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link w:val="Head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tlid-translation">
    <w:name w:val="tlid-translation"/>
    <w:basedOn w:val="DefaultParagraphFont"/>
    <w:rsid w:val="003400D5"/>
  </w:style>
  <w:style w:type="character" w:customStyle="1" w:styleId="Heading2Char">
    <w:name w:val="Heading 2 Char"/>
    <w:link w:val="Heading2"/>
    <w:rsid w:val="000B4F7E"/>
    <w:rPr>
      <w:rFonts w:ascii="Arial LatArm" w:hAnsi="Arial LatArm"/>
      <w:b/>
      <w:color w:val="0000FF"/>
    </w:rPr>
  </w:style>
  <w:style w:type="character" w:customStyle="1" w:styleId="BodyText2Char">
    <w:name w:val="Body Text 2 Char"/>
    <w:link w:val="BodyText2"/>
    <w:rsid w:val="002D0FC5"/>
    <w:rPr>
      <w:rFonts w:ascii="Arial LatArm" w:hAnsi="Arial LatArm"/>
      <w:sz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qFormat/>
    <w:rsid w:val="00472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rsid w:val="00472F37"/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4EA"/>
    <w:rPr>
      <w:rFonts w:ascii="Courier New" w:hAnsi="Courier New" w:cs="Courier New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603F4D"/>
    <w:rPr>
      <w:rFonts w:ascii="Arial LatArm" w:hAnsi="Arial LatArm"/>
      <w:sz w:val="24"/>
    </w:rPr>
  </w:style>
  <w:style w:type="character" w:customStyle="1" w:styleId="y2iqfc">
    <w:name w:val="y2iqfc"/>
    <w:basedOn w:val="DefaultParagraphFont"/>
    <w:rsid w:val="00FF1DB4"/>
  </w:style>
  <w:style w:type="character" w:customStyle="1" w:styleId="HeaderChar">
    <w:name w:val="Header Char"/>
    <w:link w:val="Header"/>
    <w:rsid w:val="00C731F5"/>
  </w:style>
  <w:style w:type="character" w:customStyle="1" w:styleId="ezkurwreuab5ozgtqnkl">
    <w:name w:val="ezkurwreuab5ozgtqnkl"/>
    <w:rsid w:val="002A57DB"/>
  </w:style>
  <w:style w:type="paragraph" w:customStyle="1" w:styleId="Default">
    <w:name w:val="Default"/>
    <w:rsid w:val="0042762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hy-AM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096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DefaultParagraphFont"/>
    <w:rsid w:val="00DE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19512014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334E-79E5-4816-A29C-E5242B72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88</cp:revision>
  <cp:lastPrinted>2025-07-28T08:14:00Z</cp:lastPrinted>
  <dcterms:created xsi:type="dcterms:W3CDTF">2022-02-17T08:14:00Z</dcterms:created>
  <dcterms:modified xsi:type="dcterms:W3CDTF">2025-08-21T14:57:00Z</dcterms:modified>
</cp:coreProperties>
</file>